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D638" w14:textId="77777777" w:rsidR="006F627E" w:rsidRPr="002E3565" w:rsidRDefault="001F150D" w:rsidP="001F150D">
      <w:pPr>
        <w:pStyle w:val="Stile"/>
        <w:spacing w:after="60" w:line="276" w:lineRule="auto"/>
        <w:contextualSpacing/>
        <w:rPr>
          <w:rFonts w:asciiTheme="minorHAnsi" w:hAnsiTheme="minorHAnsi"/>
          <w:b/>
          <w:spacing w:val="6"/>
        </w:rPr>
      </w:pPr>
      <w:r>
        <w:rPr>
          <w:rFonts w:asciiTheme="minorHAnsi" w:hAnsiTheme="minorHAnsi"/>
          <w:b/>
          <w:spacing w:val="6"/>
        </w:rPr>
        <w:t xml:space="preserve"> </w:t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  <w:t xml:space="preserve">          </w:t>
      </w:r>
      <w:r w:rsidR="00285DAC">
        <w:rPr>
          <w:rFonts w:asciiTheme="minorHAnsi" w:hAnsiTheme="minorHAnsi"/>
          <w:b/>
          <w:spacing w:val="6"/>
        </w:rPr>
        <w:t xml:space="preserve"> </w:t>
      </w:r>
      <w:r w:rsidR="00ED4962">
        <w:rPr>
          <w:rFonts w:asciiTheme="minorHAnsi" w:hAnsiTheme="minorHAnsi"/>
          <w:b/>
          <w:spacing w:val="6"/>
        </w:rPr>
        <w:t xml:space="preserve"> </w:t>
      </w:r>
      <w:r w:rsidR="00840D9A" w:rsidRPr="002E3565">
        <w:rPr>
          <w:rFonts w:asciiTheme="minorHAnsi" w:hAnsiTheme="minorHAnsi"/>
          <w:b/>
          <w:spacing w:val="6"/>
        </w:rPr>
        <w:t>ESITO</w:t>
      </w:r>
    </w:p>
    <w:p w14:paraId="1D900447" w14:textId="77777777" w:rsidR="00275B4E" w:rsidRPr="002E3565" w:rsidRDefault="00275B4E" w:rsidP="00675BFB">
      <w:pPr>
        <w:pStyle w:val="Stile"/>
        <w:spacing w:after="60" w:line="276" w:lineRule="auto"/>
        <w:ind w:left="3600" w:firstLine="720"/>
        <w:contextualSpacing/>
        <w:rPr>
          <w:rFonts w:asciiTheme="minorHAnsi" w:hAnsiTheme="minorHAnsi"/>
          <w:b/>
          <w:spacing w:val="6"/>
        </w:rPr>
      </w:pPr>
    </w:p>
    <w:p w14:paraId="72FB1BE0" w14:textId="266952A4" w:rsidR="007E7F4B" w:rsidRDefault="004C73F4" w:rsidP="007E7F4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  <w:r w:rsidRPr="002E3565">
        <w:rPr>
          <w:rFonts w:asciiTheme="minorHAnsi" w:hAnsiTheme="minorHAnsi"/>
          <w:b/>
          <w:spacing w:val="6"/>
        </w:rPr>
        <w:t>SETTORI SPECIALI</w:t>
      </w:r>
    </w:p>
    <w:p w14:paraId="654D2E5A" w14:textId="77777777" w:rsidR="007E7F4B" w:rsidRDefault="007E7F4B" w:rsidP="007E7F4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</w:p>
    <w:p w14:paraId="31943791" w14:textId="1C1F8D4D" w:rsidR="007E7F4B" w:rsidRDefault="007E7F4B" w:rsidP="007E7F4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  <w:r>
        <w:rPr>
          <w:rFonts w:asciiTheme="minorHAnsi" w:hAnsiTheme="minorHAnsi"/>
          <w:b/>
          <w:spacing w:val="6"/>
        </w:rPr>
        <w:t>PROCEDURA AI_16_2023</w:t>
      </w:r>
    </w:p>
    <w:p w14:paraId="6B11921F" w14:textId="1E9F6E0A" w:rsidR="007E7F4B" w:rsidRDefault="007E7F4B" w:rsidP="007E7F4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  <w:r>
        <w:rPr>
          <w:rFonts w:asciiTheme="minorHAnsi" w:hAnsiTheme="minorHAnsi"/>
          <w:b/>
          <w:spacing w:val="6"/>
        </w:rPr>
        <w:t>LAVORI DI RIPRISTINO MANTO STRADALE DEL PIAZZALE DEPOSITO AS DI MARINA DI GIOIOSA JONICA</w:t>
      </w:r>
    </w:p>
    <w:p w14:paraId="017C74F4" w14:textId="77777777" w:rsidR="007E7F4B" w:rsidRPr="007E7F4B" w:rsidRDefault="007E7F4B" w:rsidP="007E7F4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</w:p>
    <w:p w14:paraId="7D4D78E0" w14:textId="2796EA57" w:rsidR="000D499D" w:rsidRPr="002118E7" w:rsidRDefault="001F4658" w:rsidP="00F47DE5">
      <w:pPr>
        <w:spacing w:after="240" w:line="276" w:lineRule="auto"/>
        <w:jc w:val="both"/>
        <w:rPr>
          <w:rFonts w:ascii="Calibri" w:hAnsi="Calibri" w:cs="Calibri"/>
          <w:b/>
          <w:i/>
        </w:rPr>
      </w:pPr>
      <w:r w:rsidRPr="002E3565">
        <w:rPr>
          <w:rFonts w:ascii="Calibri" w:hAnsi="Calibri" w:cs="Calibri"/>
        </w:rPr>
        <w:t>In riferimento alla procedura in oggetto, per la quale si è pubblicata Disposizione a Contrarre sul sito aziendale</w:t>
      </w:r>
      <w:r w:rsidR="002118E7">
        <w:rPr>
          <w:rFonts w:ascii="Calibri" w:hAnsi="Calibri" w:cs="Calibri"/>
        </w:rPr>
        <w:t>,</w:t>
      </w:r>
      <w:r w:rsidR="00C27041">
        <w:rPr>
          <w:rFonts w:ascii="Calibri" w:hAnsi="Calibri" w:cs="Calibri"/>
        </w:rPr>
        <w:t xml:space="preserve"> </w:t>
      </w:r>
      <w:r w:rsidRPr="000D499D">
        <w:rPr>
          <w:rFonts w:ascii="Calibri" w:hAnsi="Calibri"/>
          <w:b/>
          <w:i/>
        </w:rPr>
        <w:t>Ferrovie della Calabria ha</w:t>
      </w:r>
      <w:r w:rsidR="00C4490B">
        <w:rPr>
          <w:rFonts w:ascii="Calibri" w:hAnsi="Calibri"/>
          <w:b/>
          <w:i/>
        </w:rPr>
        <w:t>nno</w:t>
      </w:r>
      <w:r w:rsidRPr="000D499D">
        <w:rPr>
          <w:rFonts w:ascii="Calibri" w:hAnsi="Calibri"/>
          <w:b/>
          <w:i/>
        </w:rPr>
        <w:t xml:space="preserve"> proceduto all</w:t>
      </w:r>
      <w:r w:rsidR="00B511EB">
        <w:rPr>
          <w:rFonts w:ascii="Calibri" w:hAnsi="Calibri"/>
          <w:b/>
          <w:i/>
        </w:rPr>
        <w:t>’aggiudicazione</w:t>
      </w:r>
      <w:r w:rsidR="00C27041">
        <w:rPr>
          <w:rFonts w:ascii="Calibri" w:hAnsi="Calibri"/>
          <w:b/>
          <w:i/>
        </w:rPr>
        <w:t xml:space="preserve"> </w:t>
      </w:r>
      <w:r w:rsidR="000D499D" w:rsidRPr="000D499D">
        <w:rPr>
          <w:rFonts w:ascii="Calibri" w:hAnsi="Calibri"/>
          <w:b/>
          <w:i/>
        </w:rPr>
        <w:t>a</w:t>
      </w:r>
      <w:r w:rsidR="00BF39B4">
        <w:rPr>
          <w:rFonts w:ascii="Calibri" w:hAnsi="Calibri"/>
          <w:b/>
          <w:i/>
        </w:rPr>
        <w:t>l soggetto individuato</w:t>
      </w:r>
      <w:r w:rsidR="002118E7">
        <w:rPr>
          <w:rFonts w:ascii="Calibri" w:hAnsi="Calibri"/>
          <w:b/>
          <w:i/>
        </w:rPr>
        <w:t>:</w:t>
      </w:r>
      <w:r w:rsidR="00F47DE5">
        <w:rPr>
          <w:rFonts w:ascii="Calibri" w:hAnsi="Calibri"/>
          <w:b/>
          <w:i/>
        </w:rPr>
        <w:t xml:space="preserve"> - </w:t>
      </w:r>
      <w:r w:rsidR="006B72A7">
        <w:rPr>
          <w:rFonts w:ascii="Calibri" w:hAnsi="Calibri"/>
          <w:b/>
          <w:i/>
        </w:rPr>
        <w:t>COSTRUZIONI PUGLIESE DI PUGLIESE ROCCO</w:t>
      </w:r>
      <w:bookmarkStart w:id="0" w:name="_GoBack"/>
      <w:bookmarkEnd w:id="0"/>
      <w:r w:rsidR="002118E7">
        <w:rPr>
          <w:rFonts w:ascii="Calibri" w:hAnsi="Calibri"/>
          <w:b/>
          <w:i/>
        </w:rPr>
        <w:t xml:space="preserve"> /</w:t>
      </w:r>
      <w:r w:rsidR="00BF39B4" w:rsidRPr="002118E7">
        <w:rPr>
          <w:rFonts w:ascii="Calibri" w:hAnsi="Calibri"/>
          <w:b/>
          <w:i/>
        </w:rPr>
        <w:t xml:space="preserve"> </w:t>
      </w:r>
      <w:r w:rsidR="0059324A" w:rsidRPr="002118E7">
        <w:rPr>
          <w:rFonts w:ascii="Calibri" w:hAnsi="Calibri" w:cs="Tahoma"/>
          <w:b/>
        </w:rPr>
        <w:t>P.I.</w:t>
      </w:r>
      <w:r w:rsidR="0099025B" w:rsidRPr="0099025B">
        <w:t xml:space="preserve"> </w:t>
      </w:r>
      <w:r w:rsidR="007E7F4B">
        <w:t>02504160801</w:t>
      </w:r>
      <w:r w:rsidR="002118E7">
        <w:t xml:space="preserve"> e C.F.</w:t>
      </w:r>
      <w:r w:rsidR="007E7F4B" w:rsidRPr="007B67A2">
        <w:rPr>
          <w:b/>
        </w:rPr>
        <w:t>/</w:t>
      </w:r>
      <w:r w:rsidR="002118E7">
        <w:t xml:space="preserve"> </w:t>
      </w:r>
      <w:r w:rsidR="007E7F4B">
        <w:t>PGL RCC8 7T09I725I</w:t>
      </w:r>
      <w:r w:rsidR="000D499D" w:rsidRPr="002118E7">
        <w:rPr>
          <w:rFonts w:ascii="Calibri" w:hAnsi="Calibri" w:cs="Tahoma"/>
          <w:b/>
        </w:rPr>
        <w:t>,</w:t>
      </w:r>
      <w:r w:rsidRPr="002118E7">
        <w:rPr>
          <w:rFonts w:ascii="Calibri" w:hAnsi="Calibri"/>
          <w:b/>
          <w:i/>
        </w:rPr>
        <w:t xml:space="preserve"> per</w:t>
      </w:r>
      <w:r w:rsidR="0008027A" w:rsidRPr="002118E7">
        <w:rPr>
          <w:rFonts w:ascii="Calibri" w:hAnsi="Calibri"/>
          <w:b/>
          <w:i/>
        </w:rPr>
        <w:t xml:space="preserve"> </w:t>
      </w:r>
      <w:r w:rsidR="0008027A" w:rsidRPr="002118E7">
        <w:rPr>
          <w:rFonts w:ascii="Calibri" w:hAnsi="Calibri" w:cs="Calibri"/>
          <w:b/>
          <w:i/>
        </w:rPr>
        <w:t>un importo</w:t>
      </w:r>
      <w:r w:rsidR="00274E28" w:rsidRPr="002118E7">
        <w:rPr>
          <w:rFonts w:ascii="Calibri" w:hAnsi="Calibri" w:cs="Calibri"/>
          <w:b/>
          <w:i/>
        </w:rPr>
        <w:t xml:space="preserve"> </w:t>
      </w:r>
      <w:r w:rsidR="00080968" w:rsidRPr="002118E7">
        <w:rPr>
          <w:rFonts w:ascii="Calibri" w:hAnsi="Calibri" w:cs="Calibri"/>
          <w:b/>
          <w:i/>
        </w:rPr>
        <w:t xml:space="preserve">complessivo pari ad Euro </w:t>
      </w:r>
      <w:r w:rsidR="007E7F4B">
        <w:rPr>
          <w:rFonts w:ascii="Calibri" w:hAnsi="Calibri" w:cs="Calibri"/>
          <w:b/>
          <w:i/>
        </w:rPr>
        <w:t>2</w:t>
      </w:r>
      <w:r w:rsidR="002118E7" w:rsidRPr="002118E7">
        <w:rPr>
          <w:rFonts w:ascii="Calibri" w:hAnsi="Calibri" w:cs="Calibri"/>
          <w:b/>
          <w:i/>
        </w:rPr>
        <w:t>.</w:t>
      </w:r>
      <w:r w:rsidR="002118E7" w:rsidRPr="002118E7">
        <w:rPr>
          <w:rFonts w:ascii="Calibri" w:hAnsi="Calibri" w:cs="Tahoma"/>
          <w:b/>
          <w:i/>
        </w:rPr>
        <w:t>4</w:t>
      </w:r>
      <w:r w:rsidR="004C723C" w:rsidRPr="002118E7">
        <w:rPr>
          <w:rFonts w:ascii="Calibri" w:hAnsi="Calibri" w:cs="Tahoma"/>
          <w:b/>
          <w:i/>
        </w:rPr>
        <w:t>00</w:t>
      </w:r>
      <w:r w:rsidR="0099025B" w:rsidRPr="002118E7">
        <w:rPr>
          <w:rFonts w:ascii="Calibri" w:hAnsi="Calibri" w:cs="Tahoma"/>
          <w:b/>
          <w:i/>
        </w:rPr>
        <w:t>,00</w:t>
      </w:r>
      <w:r w:rsidR="0074259B" w:rsidRPr="002118E7">
        <w:rPr>
          <w:rFonts w:ascii="Calibri" w:hAnsi="Calibri" w:cs="Tahoma"/>
          <w:b/>
          <w:i/>
        </w:rPr>
        <w:t xml:space="preserve"> </w:t>
      </w:r>
      <w:r w:rsidR="002118E7" w:rsidRPr="002118E7">
        <w:rPr>
          <w:rFonts w:ascii="Calibri" w:hAnsi="Calibri" w:cs="Tahoma"/>
          <w:b/>
          <w:i/>
        </w:rPr>
        <w:t xml:space="preserve">+ </w:t>
      </w:r>
      <w:r w:rsidR="00875222" w:rsidRPr="002118E7">
        <w:rPr>
          <w:rFonts w:ascii="Calibri" w:hAnsi="Calibri" w:cs="Tahoma"/>
          <w:b/>
          <w:i/>
        </w:rPr>
        <w:t>I</w:t>
      </w:r>
      <w:r w:rsidR="00F47DE5">
        <w:rPr>
          <w:rFonts w:ascii="Calibri" w:hAnsi="Calibri" w:cs="Tahoma"/>
          <w:b/>
          <w:i/>
        </w:rPr>
        <w:t>.</w:t>
      </w:r>
      <w:r w:rsidR="00875222" w:rsidRPr="002118E7">
        <w:rPr>
          <w:rFonts w:ascii="Calibri" w:hAnsi="Calibri" w:cs="Tahoma"/>
          <w:b/>
          <w:i/>
        </w:rPr>
        <w:t>V</w:t>
      </w:r>
      <w:r w:rsidR="00F47DE5">
        <w:rPr>
          <w:rFonts w:ascii="Calibri" w:hAnsi="Calibri" w:cs="Tahoma"/>
          <w:b/>
          <w:i/>
        </w:rPr>
        <w:t>.</w:t>
      </w:r>
      <w:r w:rsidR="00875222" w:rsidRPr="002118E7">
        <w:rPr>
          <w:rFonts w:ascii="Calibri" w:hAnsi="Calibri" w:cs="Tahoma"/>
          <w:b/>
          <w:i/>
        </w:rPr>
        <w:t>A</w:t>
      </w:r>
      <w:r w:rsidR="0008027A" w:rsidRPr="002118E7">
        <w:rPr>
          <w:rFonts w:ascii="Calibri" w:hAnsi="Calibri" w:cs="Calibri"/>
          <w:b/>
          <w:i/>
        </w:rPr>
        <w:t>.</w:t>
      </w:r>
    </w:p>
    <w:p w14:paraId="06ABE7DA" w14:textId="5135DBE5" w:rsidR="00C104BC" w:rsidRDefault="007B67A2" w:rsidP="0099025B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bCs/>
        </w:rPr>
      </w:pPr>
      <w:r w:rsidRPr="007B67A2">
        <w:rPr>
          <w:rFonts w:asciiTheme="minorHAnsi" w:hAnsiTheme="minorHAnsi" w:cstheme="minorHAnsi"/>
          <w:bCs/>
        </w:rPr>
        <w:t>I lavori rivestono carattere d’urgenza per consentire il prosieguo, in sicurezza, dell’esercizio automobilistico</w:t>
      </w:r>
      <w:r>
        <w:rPr>
          <w:rFonts w:asciiTheme="minorHAnsi" w:hAnsiTheme="minorHAnsi" w:cstheme="minorHAnsi"/>
          <w:bCs/>
        </w:rPr>
        <w:t xml:space="preserve"> di che trattasi</w:t>
      </w:r>
      <w:r w:rsidRPr="007B67A2">
        <w:rPr>
          <w:rFonts w:asciiTheme="minorHAnsi" w:hAnsiTheme="minorHAnsi" w:cstheme="minorHAnsi"/>
          <w:bCs/>
        </w:rPr>
        <w:t>.</w:t>
      </w:r>
    </w:p>
    <w:p w14:paraId="73AD5145" w14:textId="77777777" w:rsidR="007B67A2" w:rsidRPr="002E3565" w:rsidRDefault="007B67A2" w:rsidP="0099025B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bCs/>
        </w:rPr>
      </w:pPr>
    </w:p>
    <w:p w14:paraId="0BEA42C8" w14:textId="1C437BA7" w:rsidR="00275B4E" w:rsidRPr="00274E28" w:rsidRDefault="00F5237F" w:rsidP="0099025B">
      <w:pPr>
        <w:pStyle w:val="Default"/>
        <w:spacing w:line="276" w:lineRule="auto"/>
        <w:rPr>
          <w:rFonts w:asciiTheme="minorHAnsi" w:hAnsiTheme="minorHAnsi" w:cstheme="minorHAnsi"/>
          <w:b/>
          <w:bCs/>
          <w:i/>
        </w:rPr>
      </w:pPr>
      <w:r w:rsidRPr="00274E28">
        <w:rPr>
          <w:rFonts w:asciiTheme="minorHAnsi" w:hAnsiTheme="minorHAnsi" w:cstheme="minorHAnsi"/>
          <w:b/>
          <w:bCs/>
          <w:i/>
        </w:rPr>
        <w:t>Catanzaro</w:t>
      </w:r>
      <w:r w:rsidR="004336EC" w:rsidRPr="00274E28">
        <w:rPr>
          <w:rFonts w:asciiTheme="minorHAnsi" w:hAnsiTheme="minorHAnsi" w:cstheme="minorHAnsi"/>
          <w:b/>
          <w:bCs/>
          <w:i/>
        </w:rPr>
        <w:t>,</w:t>
      </w:r>
      <w:r w:rsidR="0008027A" w:rsidRPr="00274E28">
        <w:rPr>
          <w:rFonts w:asciiTheme="minorHAnsi" w:hAnsiTheme="minorHAnsi" w:cstheme="minorHAnsi"/>
          <w:b/>
          <w:bCs/>
          <w:i/>
        </w:rPr>
        <w:t xml:space="preserve"> </w:t>
      </w:r>
      <w:r w:rsidR="007E7F4B">
        <w:rPr>
          <w:rFonts w:asciiTheme="minorHAnsi" w:hAnsiTheme="minorHAnsi" w:cstheme="minorHAnsi"/>
          <w:b/>
          <w:bCs/>
          <w:i/>
        </w:rPr>
        <w:t>18</w:t>
      </w:r>
      <w:r w:rsidR="004C723C" w:rsidRPr="00DD1122">
        <w:rPr>
          <w:rFonts w:ascii="Calibri" w:hAnsi="Calibri" w:cs="Tahoma"/>
          <w:b/>
          <w:i/>
          <w:color w:val="auto"/>
        </w:rPr>
        <w:t>/</w:t>
      </w:r>
      <w:r w:rsidR="002118E7" w:rsidRPr="00DD1122">
        <w:rPr>
          <w:rFonts w:ascii="Calibri" w:hAnsi="Calibri" w:cs="Tahoma"/>
          <w:b/>
          <w:i/>
          <w:color w:val="auto"/>
        </w:rPr>
        <w:t>0</w:t>
      </w:r>
      <w:r w:rsidR="007E7F4B">
        <w:rPr>
          <w:rFonts w:ascii="Calibri" w:hAnsi="Calibri" w:cs="Tahoma"/>
          <w:b/>
          <w:i/>
          <w:color w:val="auto"/>
        </w:rPr>
        <w:t>4</w:t>
      </w:r>
      <w:r w:rsidR="00C47EF5" w:rsidRPr="00DD1122">
        <w:rPr>
          <w:rFonts w:ascii="Calibri" w:hAnsi="Calibri" w:cs="Tahoma"/>
          <w:b/>
          <w:i/>
          <w:color w:val="auto"/>
        </w:rPr>
        <w:t>/202</w:t>
      </w:r>
      <w:r w:rsidR="002118E7" w:rsidRPr="00DD1122">
        <w:rPr>
          <w:rFonts w:ascii="Calibri" w:hAnsi="Calibri" w:cs="Tahoma"/>
          <w:b/>
          <w:i/>
          <w:color w:val="auto"/>
        </w:rPr>
        <w:t>3</w:t>
      </w:r>
      <w:r w:rsidR="004336EC" w:rsidRPr="00274E28">
        <w:rPr>
          <w:rFonts w:asciiTheme="minorHAnsi" w:hAnsiTheme="minorHAnsi" w:cstheme="minorHAnsi"/>
          <w:b/>
          <w:bCs/>
          <w:i/>
        </w:rPr>
        <w:t xml:space="preserve"> </w:t>
      </w:r>
      <w:r w:rsidR="00275B4E" w:rsidRPr="00274E28">
        <w:rPr>
          <w:rFonts w:asciiTheme="minorHAnsi" w:hAnsiTheme="minorHAnsi" w:cstheme="minorHAnsi"/>
          <w:b/>
          <w:bCs/>
          <w:i/>
        </w:rPr>
        <w:tab/>
      </w:r>
    </w:p>
    <w:p w14:paraId="3510A90E" w14:textId="17A4CDA6" w:rsidR="00274E28" w:rsidRDefault="00E40BE1" w:rsidP="0099025B">
      <w:pPr>
        <w:pStyle w:val="Default"/>
        <w:spacing w:line="276" w:lineRule="auto"/>
        <w:rPr>
          <w:rFonts w:asciiTheme="minorHAnsi" w:hAnsiTheme="minorHAnsi" w:cstheme="minorHAnsi"/>
          <w:bCs/>
          <w:i/>
        </w:rPr>
      </w:pPr>
      <w:r w:rsidRPr="002E3565">
        <w:rPr>
          <w:rFonts w:asciiTheme="minorHAnsi" w:hAnsiTheme="minorHAnsi" w:cstheme="minorHAnsi"/>
          <w:bCs/>
          <w:i/>
        </w:rPr>
        <w:t xml:space="preserve">                                                         </w:t>
      </w:r>
      <w:r w:rsidR="00274E28">
        <w:rPr>
          <w:rFonts w:asciiTheme="minorHAnsi" w:hAnsiTheme="minorHAnsi" w:cstheme="minorHAnsi"/>
          <w:bCs/>
          <w:i/>
        </w:rPr>
        <w:tab/>
      </w:r>
      <w:r w:rsidR="00275B4E" w:rsidRPr="002E3565">
        <w:rPr>
          <w:rFonts w:asciiTheme="minorHAnsi" w:hAnsiTheme="minorHAnsi" w:cstheme="minorHAnsi"/>
          <w:bCs/>
          <w:i/>
        </w:rPr>
        <w:tab/>
      </w:r>
      <w:r w:rsidR="001F4658" w:rsidRPr="002E3565">
        <w:rPr>
          <w:rFonts w:asciiTheme="minorHAnsi" w:hAnsiTheme="minorHAnsi" w:cstheme="minorHAnsi"/>
          <w:bCs/>
          <w:i/>
        </w:rPr>
        <w:t xml:space="preserve">   </w:t>
      </w:r>
      <w:r w:rsidRPr="002E3565">
        <w:rPr>
          <w:rFonts w:asciiTheme="minorHAnsi" w:hAnsiTheme="minorHAnsi" w:cstheme="minorHAnsi"/>
          <w:bCs/>
          <w:i/>
        </w:rPr>
        <w:t xml:space="preserve">   </w:t>
      </w:r>
    </w:p>
    <w:p w14:paraId="10C6CD1F" w14:textId="2ABF610D" w:rsidR="006351D2" w:rsidRPr="00087089" w:rsidRDefault="00547B64" w:rsidP="006351D2">
      <w:pPr>
        <w:pStyle w:val="Default"/>
        <w:ind w:left="4536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Theme="minorHAnsi" w:hAnsiTheme="minorHAnsi"/>
        </w:rPr>
        <w:t xml:space="preserve"> </w:t>
      </w:r>
      <w:r w:rsidR="00D71754">
        <w:rPr>
          <w:rFonts w:asciiTheme="minorHAnsi" w:hAnsiTheme="minorHAnsi"/>
        </w:rPr>
        <w:tab/>
      </w:r>
    </w:p>
    <w:p w14:paraId="35B7DD6D" w14:textId="376A7394" w:rsidR="006351D2" w:rsidRPr="006351D2" w:rsidRDefault="003B1A0F" w:rsidP="006351D2">
      <w:pPr>
        <w:suppressAutoHyphens/>
        <w:autoSpaceDE w:val="0"/>
        <w:ind w:left="510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7E7F4B">
        <w:rPr>
          <w:rFonts w:ascii="Calibri" w:hAnsi="Calibri" w:cs="Calibri"/>
          <w:b/>
        </w:rPr>
        <w:t>Il Direttore</w:t>
      </w:r>
      <w:r w:rsidR="006351D2" w:rsidRPr="006351D2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Amministrazione e Finanza</w:t>
      </w:r>
    </w:p>
    <w:p w14:paraId="69B67D28" w14:textId="7042B50C" w:rsidR="006351D2" w:rsidRPr="006351D2" w:rsidRDefault="006351D2" w:rsidP="006351D2">
      <w:pPr>
        <w:suppressAutoHyphens/>
        <w:autoSpaceDE w:val="0"/>
        <w:spacing w:after="120"/>
        <w:ind w:left="4536"/>
        <w:jc w:val="center"/>
        <w:rPr>
          <w:rFonts w:ascii="Calibri" w:hAnsi="Calibri" w:cs="Calibri"/>
          <w:b/>
        </w:rPr>
      </w:pPr>
      <w:r w:rsidRPr="006351D2">
        <w:rPr>
          <w:rFonts w:ascii="Calibri" w:hAnsi="Calibri" w:cs="Calibri"/>
          <w:b/>
        </w:rPr>
        <w:t xml:space="preserve">     </w:t>
      </w:r>
      <w:r w:rsidR="003B1A0F">
        <w:rPr>
          <w:rFonts w:ascii="Calibri" w:hAnsi="Calibri" w:cs="Calibri"/>
          <w:b/>
        </w:rPr>
        <w:t xml:space="preserve">  </w:t>
      </w:r>
      <w:r w:rsidRPr="006351D2">
        <w:rPr>
          <w:rFonts w:ascii="Calibri" w:hAnsi="Calibri" w:cs="Calibri"/>
          <w:b/>
        </w:rPr>
        <w:t xml:space="preserve">   Dott. Alfredo </w:t>
      </w:r>
      <w:proofErr w:type="spellStart"/>
      <w:r w:rsidRPr="006351D2">
        <w:rPr>
          <w:rFonts w:ascii="Calibri" w:hAnsi="Calibri" w:cs="Calibri"/>
          <w:b/>
        </w:rPr>
        <w:t>Sorace</w:t>
      </w:r>
      <w:proofErr w:type="spellEnd"/>
    </w:p>
    <w:p w14:paraId="34A6394E" w14:textId="6ECB8554" w:rsidR="00274E28" w:rsidRDefault="00274E28" w:rsidP="006351D2">
      <w:pPr>
        <w:pStyle w:val="Default"/>
        <w:ind w:left="4320"/>
        <w:rPr>
          <w:rFonts w:asciiTheme="minorHAnsi" w:hAnsiTheme="minorHAnsi" w:cstheme="minorHAnsi"/>
          <w:b/>
          <w:i/>
        </w:rPr>
      </w:pPr>
    </w:p>
    <w:p w14:paraId="52A2E017" w14:textId="45602326" w:rsidR="00F167D6" w:rsidRDefault="00F167D6" w:rsidP="00274E28">
      <w:pPr>
        <w:jc w:val="center"/>
        <w:rPr>
          <w:rFonts w:asciiTheme="minorHAnsi" w:hAnsiTheme="minorHAnsi" w:cstheme="minorHAnsi"/>
          <w:b/>
          <w:i/>
        </w:rPr>
      </w:pPr>
    </w:p>
    <w:p w14:paraId="0B33016D" w14:textId="6BF250D2" w:rsidR="003F0384" w:rsidRDefault="003F0384" w:rsidP="00274E28">
      <w:pPr>
        <w:jc w:val="center"/>
        <w:rPr>
          <w:rFonts w:asciiTheme="minorHAnsi" w:hAnsiTheme="minorHAnsi" w:cstheme="minorHAnsi"/>
          <w:b/>
          <w:i/>
        </w:rPr>
      </w:pPr>
    </w:p>
    <w:p w14:paraId="5A81B730" w14:textId="12355FBB" w:rsidR="00922414" w:rsidRDefault="00922414" w:rsidP="00274E28">
      <w:pPr>
        <w:jc w:val="center"/>
        <w:rPr>
          <w:rFonts w:asciiTheme="minorHAnsi" w:hAnsiTheme="minorHAnsi" w:cstheme="minorHAnsi"/>
          <w:b/>
          <w:i/>
        </w:rPr>
      </w:pPr>
    </w:p>
    <w:p w14:paraId="60975307" w14:textId="049C3126" w:rsidR="0005379D" w:rsidRDefault="0005379D" w:rsidP="00274E28">
      <w:pPr>
        <w:jc w:val="center"/>
        <w:rPr>
          <w:rFonts w:asciiTheme="minorHAnsi" w:hAnsiTheme="minorHAnsi" w:cstheme="minorHAnsi"/>
          <w:b/>
          <w:i/>
        </w:rPr>
      </w:pPr>
    </w:p>
    <w:p w14:paraId="27C684DB" w14:textId="7FA9C37C" w:rsidR="00591B2D" w:rsidRDefault="00591B2D" w:rsidP="00274E28">
      <w:pPr>
        <w:jc w:val="center"/>
        <w:rPr>
          <w:rFonts w:asciiTheme="minorHAnsi" w:hAnsiTheme="minorHAnsi" w:cstheme="minorHAnsi"/>
          <w:b/>
          <w:i/>
        </w:rPr>
      </w:pPr>
    </w:p>
    <w:p w14:paraId="17B9704B" w14:textId="77777777" w:rsidR="00AF1F23" w:rsidRDefault="00AF1F23" w:rsidP="00274E28">
      <w:pPr>
        <w:jc w:val="center"/>
        <w:rPr>
          <w:rFonts w:asciiTheme="minorHAnsi" w:hAnsiTheme="minorHAnsi" w:cstheme="minorHAnsi"/>
          <w:b/>
          <w:i/>
        </w:rPr>
      </w:pPr>
    </w:p>
    <w:p w14:paraId="2450B4F2" w14:textId="0CB5FD4C" w:rsidR="001C1E36" w:rsidRPr="0034333D" w:rsidRDefault="001C1E36" w:rsidP="00274E28">
      <w:pPr>
        <w:jc w:val="center"/>
        <w:rPr>
          <w:rFonts w:asciiTheme="minorHAnsi" w:hAnsiTheme="minorHAnsi" w:cstheme="minorHAnsi"/>
          <w:b/>
          <w:i/>
        </w:rPr>
      </w:pPr>
    </w:p>
    <w:p w14:paraId="67F1422C" w14:textId="4796AA2F" w:rsidR="006249CE" w:rsidRPr="002E3565" w:rsidRDefault="006249CE" w:rsidP="00274E28">
      <w:pPr>
        <w:pStyle w:val="Default"/>
        <w:rPr>
          <w:rFonts w:asciiTheme="minorHAnsi" w:hAnsiTheme="minorHAnsi" w:cs="Calibri-Bold"/>
          <w:bCs/>
          <w:i/>
        </w:rPr>
      </w:pPr>
    </w:p>
    <w:sectPr w:rsidR="006249CE" w:rsidRPr="002E3565" w:rsidSect="00961EDF">
      <w:headerReference w:type="default" r:id="rId9"/>
      <w:footerReference w:type="even" r:id="rId10"/>
      <w:footerReference w:type="default" r:id="rId11"/>
      <w:pgSz w:w="11907" w:h="16840"/>
      <w:pgMar w:top="851" w:right="1247" w:bottom="851" w:left="1247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DF45" w14:textId="77777777" w:rsidR="00CE2283" w:rsidRDefault="00CE2283">
      <w:r>
        <w:separator/>
      </w:r>
    </w:p>
  </w:endnote>
  <w:endnote w:type="continuationSeparator" w:id="0">
    <w:p w14:paraId="5329053B" w14:textId="77777777" w:rsidR="00CE2283" w:rsidRDefault="00CE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B33C" w14:textId="77777777" w:rsidR="008C191F" w:rsidRDefault="00574418" w:rsidP="007A0C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C191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68EFA5" w14:textId="77777777" w:rsidR="008C191F" w:rsidRDefault="008C19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9708" w14:textId="77777777" w:rsidR="000340C3" w:rsidRPr="000F2795" w:rsidRDefault="000340C3" w:rsidP="000340C3">
    <w:pPr>
      <w:jc w:val="center"/>
      <w:rPr>
        <w:rFonts w:ascii="Calibri" w:hAnsi="Calibri"/>
        <w:color w:val="0000FF"/>
        <w:sz w:val="16"/>
      </w:rPr>
    </w:pPr>
    <w:r w:rsidRPr="000F2795">
      <w:rPr>
        <w:rFonts w:ascii="Calibri" w:hAnsi="Calibri"/>
        <w:color w:val="0000FF"/>
        <w:sz w:val="16"/>
      </w:rPr>
      <w:t>Linee Ferroviarie – Autoservizi – Impianti a fune – Autostazioni/Parcheggi – Treni turistici – Noleggi</w:t>
    </w:r>
  </w:p>
  <w:p w14:paraId="742D0ACF" w14:textId="77777777" w:rsidR="000340C3" w:rsidRPr="0098054D" w:rsidRDefault="000340C3" w:rsidP="000340C3">
    <w:pPr>
      <w:jc w:val="center"/>
      <w:rPr>
        <w:rFonts w:ascii="Calibri" w:hAnsi="Calibri"/>
        <w:color w:val="0000FF"/>
        <w:sz w:val="6"/>
        <w:szCs w:val="6"/>
      </w:rPr>
    </w:pPr>
    <w:r w:rsidRPr="0098054D">
      <w:rPr>
        <w:rFonts w:ascii="Calibri" w:hAnsi="Calibri"/>
        <w:color w:val="0000FF"/>
        <w:sz w:val="6"/>
        <w:szCs w:val="6"/>
      </w:rPr>
      <w:t>____________________________________________</w:t>
    </w:r>
    <w:r>
      <w:rPr>
        <w:rFonts w:ascii="Calibri" w:hAnsi="Calibri"/>
        <w:color w:val="0000FF"/>
        <w:sz w:val="6"/>
        <w:szCs w:val="6"/>
      </w:rPr>
      <w:t>___________________________________________________________________________________________________________________________________________________________</w:t>
    </w:r>
    <w:r w:rsidRPr="0098054D">
      <w:rPr>
        <w:rFonts w:ascii="Calibri" w:hAnsi="Calibri"/>
        <w:color w:val="0000FF"/>
        <w:sz w:val="6"/>
        <w:szCs w:val="6"/>
      </w:rPr>
      <w:t>_____________________________________________________________________</w:t>
    </w:r>
  </w:p>
  <w:p w14:paraId="7F049F88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Sede Legale: 88100 - Catanzaro - Via Milano, 28         Tel. 0961-896334/340</w:t>
    </w:r>
    <w:r w:rsidRPr="0098054D">
      <w:rPr>
        <w:rFonts w:ascii="Calibri" w:hAnsi="Calibri"/>
        <w:color w:val="0000FF"/>
        <w:sz w:val="16"/>
      </w:rPr>
      <w:tab/>
      <w:t>Fax. 0961-896289</w:t>
    </w:r>
    <w:r w:rsidRPr="0098054D">
      <w:rPr>
        <w:rFonts w:ascii="Calibri" w:hAnsi="Calibri"/>
        <w:color w:val="0000FF"/>
        <w:sz w:val="16"/>
      </w:rPr>
      <w:tab/>
      <w:t>www.ferroviedellacalabria.it</w:t>
    </w:r>
  </w:p>
  <w:p w14:paraId="6F6919D1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Codice Fiscale e Partita Iva: 02355890795</w:t>
    </w:r>
    <w:r w:rsidRPr="0098054D">
      <w:rPr>
        <w:rFonts w:ascii="Calibri" w:hAnsi="Calibri"/>
        <w:color w:val="0000FF"/>
        <w:sz w:val="16"/>
      </w:rPr>
      <w:tab/>
      <w:t xml:space="preserve">Capitale Sociale: € </w:t>
    </w:r>
    <w:r>
      <w:rPr>
        <w:rFonts w:ascii="Calibri" w:hAnsi="Calibri"/>
        <w:color w:val="0000FF"/>
        <w:sz w:val="16"/>
      </w:rPr>
      <w:t>4</w:t>
    </w:r>
    <w:r w:rsidRPr="0098054D">
      <w:rPr>
        <w:rFonts w:ascii="Calibri" w:hAnsi="Calibri"/>
        <w:color w:val="0000FF"/>
        <w:sz w:val="16"/>
      </w:rPr>
      <w:t>.</w:t>
    </w:r>
    <w:r>
      <w:rPr>
        <w:rFonts w:ascii="Calibri" w:hAnsi="Calibri"/>
        <w:color w:val="0000FF"/>
        <w:sz w:val="16"/>
      </w:rPr>
      <w:t>864</w:t>
    </w:r>
    <w:r w:rsidRPr="0098054D">
      <w:rPr>
        <w:rFonts w:ascii="Calibri" w:hAnsi="Calibri"/>
        <w:color w:val="0000FF"/>
        <w:sz w:val="16"/>
      </w:rPr>
      <w:t>.</w:t>
    </w:r>
    <w:r>
      <w:rPr>
        <w:rFonts w:ascii="Calibri" w:hAnsi="Calibri"/>
        <w:color w:val="0000FF"/>
        <w:sz w:val="16"/>
      </w:rPr>
      <w:t>520</w:t>
    </w:r>
    <w:r w:rsidRPr="0098054D">
      <w:rPr>
        <w:rFonts w:ascii="Calibri" w:hAnsi="Calibri"/>
        <w:color w:val="0000FF"/>
        <w:sz w:val="16"/>
      </w:rPr>
      <w:t xml:space="preserve">,00 </w:t>
    </w:r>
    <w:proofErr w:type="spellStart"/>
    <w:r w:rsidRPr="0098054D">
      <w:rPr>
        <w:rFonts w:ascii="Calibri" w:hAnsi="Calibri"/>
        <w:color w:val="0000FF"/>
        <w:sz w:val="16"/>
      </w:rPr>
      <w:t>i.v</w:t>
    </w:r>
    <w:proofErr w:type="spellEnd"/>
    <w:r w:rsidRPr="0098054D">
      <w:rPr>
        <w:rFonts w:ascii="Calibri" w:hAnsi="Calibri"/>
        <w:color w:val="0000FF"/>
        <w:sz w:val="16"/>
      </w:rPr>
      <w:t>.</w:t>
    </w:r>
  </w:p>
  <w:p w14:paraId="2E10590B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segreteria@ferroviedellacalabria.com</w:t>
    </w:r>
    <w:r w:rsidRPr="0098054D">
      <w:rPr>
        <w:rFonts w:ascii="Calibri" w:hAnsi="Calibri"/>
        <w:color w:val="0000FF"/>
        <w:sz w:val="16"/>
      </w:rPr>
      <w:tab/>
      <w:t>segreteria@pec.ferroviedellacalabria.com</w:t>
    </w:r>
  </w:p>
  <w:p w14:paraId="4434C70C" w14:textId="77777777" w:rsidR="008C191F" w:rsidRDefault="008C19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3FE89" w14:textId="77777777" w:rsidR="00CE2283" w:rsidRDefault="00CE2283">
      <w:r>
        <w:separator/>
      </w:r>
    </w:p>
  </w:footnote>
  <w:footnote w:type="continuationSeparator" w:id="0">
    <w:p w14:paraId="7C30F1FA" w14:textId="77777777" w:rsidR="00CE2283" w:rsidRDefault="00CE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428E" w14:textId="77777777" w:rsidR="008C191F" w:rsidRPr="00811F04" w:rsidRDefault="008C191F" w:rsidP="004C6407">
    <w:pPr>
      <w:pStyle w:val="Intestazione"/>
      <w:ind w:firstLine="426"/>
      <w:jc w:val="center"/>
      <w:rPr>
        <w:rFonts w:ascii="Calibri" w:hAnsi="Calibri"/>
        <w:b/>
        <w:color w:val="548DD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704EE79" wp14:editId="633D5F83">
          <wp:simplePos x="0" y="0"/>
          <wp:positionH relativeFrom="column">
            <wp:posOffset>1511300</wp:posOffset>
          </wp:positionH>
          <wp:positionV relativeFrom="paragraph">
            <wp:posOffset>-64135</wp:posOffset>
          </wp:positionV>
          <wp:extent cx="742950" cy="466725"/>
          <wp:effectExtent l="19050" t="0" r="0" b="0"/>
          <wp:wrapNone/>
          <wp:docPr id="1" name="Immagin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1F04">
      <w:rPr>
        <w:rFonts w:ascii="Calibri" w:hAnsi="Calibri"/>
        <w:b/>
        <w:color w:val="548DD4"/>
      </w:rPr>
      <w:t>Ferrovie della Calabria S.r.l.</w:t>
    </w:r>
  </w:p>
  <w:p w14:paraId="4E9823BE" w14:textId="77777777" w:rsidR="008C191F" w:rsidRPr="00811F04" w:rsidRDefault="008C191F" w:rsidP="004C6407">
    <w:pPr>
      <w:pStyle w:val="Intestazione"/>
      <w:ind w:left="426"/>
      <w:jc w:val="center"/>
    </w:pPr>
    <w:r w:rsidRPr="00811F04">
      <w:rPr>
        <w:rFonts w:ascii="Calibri" w:hAnsi="Calibri"/>
        <w:b/>
        <w:color w:val="548DD4"/>
      </w:rPr>
      <w:t>Società di Servizi di Trasporto Pubblico</w:t>
    </w:r>
  </w:p>
  <w:p w14:paraId="3DA007EA" w14:textId="77777777" w:rsidR="008C191F" w:rsidRDefault="008C191F" w:rsidP="004C64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94F"/>
    <w:multiLevelType w:val="hybridMultilevel"/>
    <w:tmpl w:val="F13C4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5E3C"/>
    <w:multiLevelType w:val="hybridMultilevel"/>
    <w:tmpl w:val="B238A05C"/>
    <w:lvl w:ilvl="0" w:tplc="098EF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D5D5E"/>
    <w:multiLevelType w:val="multilevel"/>
    <w:tmpl w:val="657A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575A8"/>
    <w:multiLevelType w:val="hybridMultilevel"/>
    <w:tmpl w:val="01A8F3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6AE"/>
    <w:multiLevelType w:val="hybridMultilevel"/>
    <w:tmpl w:val="AD2A9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D0A3A"/>
    <w:multiLevelType w:val="hybridMultilevel"/>
    <w:tmpl w:val="7EA4C81C"/>
    <w:lvl w:ilvl="0" w:tplc="A10E36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709BA"/>
    <w:multiLevelType w:val="hybridMultilevel"/>
    <w:tmpl w:val="A16084FC"/>
    <w:lvl w:ilvl="0" w:tplc="41DE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3C76"/>
    <w:multiLevelType w:val="hybridMultilevel"/>
    <w:tmpl w:val="B98823BA"/>
    <w:lvl w:ilvl="0" w:tplc="7FFEB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F5D0D"/>
    <w:multiLevelType w:val="hybridMultilevel"/>
    <w:tmpl w:val="140C8538"/>
    <w:lvl w:ilvl="0" w:tplc="5C6A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47D82"/>
    <w:multiLevelType w:val="hybridMultilevel"/>
    <w:tmpl w:val="CD4A14C2"/>
    <w:lvl w:ilvl="0" w:tplc="6A060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A04"/>
    <w:multiLevelType w:val="hybridMultilevel"/>
    <w:tmpl w:val="A76A0D64"/>
    <w:lvl w:ilvl="0" w:tplc="639E1E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6B03"/>
    <w:multiLevelType w:val="hybridMultilevel"/>
    <w:tmpl w:val="B4F21C28"/>
    <w:lvl w:ilvl="0" w:tplc="8DE400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E52A9"/>
    <w:multiLevelType w:val="hybridMultilevel"/>
    <w:tmpl w:val="BC84B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9AE"/>
    <w:multiLevelType w:val="hybridMultilevel"/>
    <w:tmpl w:val="88F0C858"/>
    <w:lvl w:ilvl="0" w:tplc="C0DAF1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1B73"/>
    <w:multiLevelType w:val="hybridMultilevel"/>
    <w:tmpl w:val="98A435EE"/>
    <w:lvl w:ilvl="0" w:tplc="C888A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0135DF"/>
    <w:multiLevelType w:val="hybridMultilevel"/>
    <w:tmpl w:val="E68044F4"/>
    <w:lvl w:ilvl="0" w:tplc="352409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12624"/>
    <w:multiLevelType w:val="hybridMultilevel"/>
    <w:tmpl w:val="B04C063A"/>
    <w:lvl w:ilvl="0" w:tplc="593497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F461D"/>
    <w:multiLevelType w:val="hybridMultilevel"/>
    <w:tmpl w:val="1C1A6C42"/>
    <w:lvl w:ilvl="0" w:tplc="A90472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AEFD4"/>
    <w:multiLevelType w:val="hybridMultilevel"/>
    <w:tmpl w:val="760CB9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1535BE1"/>
    <w:multiLevelType w:val="hybridMultilevel"/>
    <w:tmpl w:val="1CF441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5499C"/>
    <w:multiLevelType w:val="hybridMultilevel"/>
    <w:tmpl w:val="6E6206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12925"/>
    <w:multiLevelType w:val="hybridMultilevel"/>
    <w:tmpl w:val="59EAB8B2"/>
    <w:lvl w:ilvl="0" w:tplc="649AC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160DA"/>
    <w:multiLevelType w:val="hybridMultilevel"/>
    <w:tmpl w:val="E5EC2F94"/>
    <w:lvl w:ilvl="0" w:tplc="A120F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7119"/>
    <w:multiLevelType w:val="hybridMultilevel"/>
    <w:tmpl w:val="A41C4F8A"/>
    <w:lvl w:ilvl="0" w:tplc="7890CC5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4FA327E"/>
    <w:multiLevelType w:val="hybridMultilevel"/>
    <w:tmpl w:val="3CB8CC6E"/>
    <w:lvl w:ilvl="0" w:tplc="2DC448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85701"/>
    <w:multiLevelType w:val="hybridMultilevel"/>
    <w:tmpl w:val="D6D0905E"/>
    <w:lvl w:ilvl="0" w:tplc="106A2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45453"/>
    <w:multiLevelType w:val="hybridMultilevel"/>
    <w:tmpl w:val="CEA88E3E"/>
    <w:lvl w:ilvl="0" w:tplc="4EC2F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6709D"/>
    <w:multiLevelType w:val="hybridMultilevel"/>
    <w:tmpl w:val="2C029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D7ED5"/>
    <w:multiLevelType w:val="hybridMultilevel"/>
    <w:tmpl w:val="E86029C8"/>
    <w:lvl w:ilvl="0" w:tplc="6706BC30">
      <w:numFmt w:val="bullet"/>
      <w:lvlText w:val="-"/>
      <w:lvlJc w:val="left"/>
      <w:pPr>
        <w:ind w:left="720" w:hanging="360"/>
      </w:pPr>
      <w:rPr>
        <w:rFonts w:ascii="Courier" w:eastAsia="Courier" w:hAnsi="Courier" w:cs="Courier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F0CD0"/>
    <w:multiLevelType w:val="hybridMultilevel"/>
    <w:tmpl w:val="76CCE03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CDB6696"/>
    <w:multiLevelType w:val="hybridMultilevel"/>
    <w:tmpl w:val="C3AE8392"/>
    <w:lvl w:ilvl="0" w:tplc="649AC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13CE8"/>
    <w:multiLevelType w:val="hybridMultilevel"/>
    <w:tmpl w:val="AB0209EA"/>
    <w:lvl w:ilvl="0" w:tplc="F9082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B402F"/>
    <w:multiLevelType w:val="hybridMultilevel"/>
    <w:tmpl w:val="E0BABD00"/>
    <w:lvl w:ilvl="0" w:tplc="9C700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3627E"/>
    <w:multiLevelType w:val="hybridMultilevel"/>
    <w:tmpl w:val="85548130"/>
    <w:lvl w:ilvl="0" w:tplc="9DFAE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E69D5"/>
    <w:multiLevelType w:val="hybridMultilevel"/>
    <w:tmpl w:val="86BA1C1C"/>
    <w:lvl w:ilvl="0" w:tplc="8DCA1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666C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C81A5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E0F59"/>
    <w:multiLevelType w:val="hybridMultilevel"/>
    <w:tmpl w:val="F41EADD0"/>
    <w:lvl w:ilvl="0" w:tplc="9D5699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27"/>
  </w:num>
  <w:num w:numId="5">
    <w:abstractNumId w:val="35"/>
  </w:num>
  <w:num w:numId="6">
    <w:abstractNumId w:val="34"/>
  </w:num>
  <w:num w:numId="7">
    <w:abstractNumId w:val="29"/>
  </w:num>
  <w:num w:numId="8">
    <w:abstractNumId w:val="0"/>
  </w:num>
  <w:num w:numId="9">
    <w:abstractNumId w:val="16"/>
  </w:num>
  <w:num w:numId="10">
    <w:abstractNumId w:val="11"/>
  </w:num>
  <w:num w:numId="11">
    <w:abstractNumId w:val="2"/>
  </w:num>
  <w:num w:numId="12">
    <w:abstractNumId w:val="19"/>
  </w:num>
  <w:num w:numId="13">
    <w:abstractNumId w:val="1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</w:num>
  <w:num w:numId="17">
    <w:abstractNumId w:val="13"/>
  </w:num>
  <w:num w:numId="18">
    <w:abstractNumId w:val="25"/>
  </w:num>
  <w:num w:numId="19">
    <w:abstractNumId w:val="17"/>
  </w:num>
  <w:num w:numId="20">
    <w:abstractNumId w:val="24"/>
  </w:num>
  <w:num w:numId="21">
    <w:abstractNumId w:val="3"/>
  </w:num>
  <w:num w:numId="22">
    <w:abstractNumId w:val="33"/>
  </w:num>
  <w:num w:numId="23">
    <w:abstractNumId w:val="9"/>
  </w:num>
  <w:num w:numId="24">
    <w:abstractNumId w:val="10"/>
  </w:num>
  <w:num w:numId="25">
    <w:abstractNumId w:val="5"/>
  </w:num>
  <w:num w:numId="26">
    <w:abstractNumId w:val="6"/>
  </w:num>
  <w:num w:numId="27">
    <w:abstractNumId w:val="22"/>
  </w:num>
  <w:num w:numId="28">
    <w:abstractNumId w:val="31"/>
  </w:num>
  <w:num w:numId="29">
    <w:abstractNumId w:val="32"/>
  </w:num>
  <w:num w:numId="30">
    <w:abstractNumId w:val="1"/>
  </w:num>
  <w:num w:numId="31">
    <w:abstractNumId w:val="21"/>
  </w:num>
  <w:num w:numId="32">
    <w:abstractNumId w:val="30"/>
  </w:num>
  <w:num w:numId="33">
    <w:abstractNumId w:val="23"/>
  </w:num>
  <w:num w:numId="34">
    <w:abstractNumId w:val="2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1CED"/>
    <w:rsid w:val="00004BA6"/>
    <w:rsid w:val="000058B1"/>
    <w:rsid w:val="000066E0"/>
    <w:rsid w:val="00012B41"/>
    <w:rsid w:val="00023128"/>
    <w:rsid w:val="00024812"/>
    <w:rsid w:val="0002564B"/>
    <w:rsid w:val="00026E7A"/>
    <w:rsid w:val="00033DB4"/>
    <w:rsid w:val="000340C3"/>
    <w:rsid w:val="000355F5"/>
    <w:rsid w:val="00050121"/>
    <w:rsid w:val="000502C6"/>
    <w:rsid w:val="00050A75"/>
    <w:rsid w:val="00051647"/>
    <w:rsid w:val="000528CE"/>
    <w:rsid w:val="0005379D"/>
    <w:rsid w:val="0005643D"/>
    <w:rsid w:val="00057ABB"/>
    <w:rsid w:val="00063BBD"/>
    <w:rsid w:val="00064AD7"/>
    <w:rsid w:val="00065F8A"/>
    <w:rsid w:val="00066FB8"/>
    <w:rsid w:val="00075481"/>
    <w:rsid w:val="000772B9"/>
    <w:rsid w:val="0008027A"/>
    <w:rsid w:val="00080968"/>
    <w:rsid w:val="00080D05"/>
    <w:rsid w:val="00083AA9"/>
    <w:rsid w:val="0008537A"/>
    <w:rsid w:val="00087487"/>
    <w:rsid w:val="00092A0D"/>
    <w:rsid w:val="0009343D"/>
    <w:rsid w:val="00093DEF"/>
    <w:rsid w:val="0009431C"/>
    <w:rsid w:val="000A1211"/>
    <w:rsid w:val="000A3032"/>
    <w:rsid w:val="000A3954"/>
    <w:rsid w:val="000A4CF5"/>
    <w:rsid w:val="000A6EA3"/>
    <w:rsid w:val="000B1D92"/>
    <w:rsid w:val="000B1D96"/>
    <w:rsid w:val="000B7A16"/>
    <w:rsid w:val="000C091A"/>
    <w:rsid w:val="000C1E6F"/>
    <w:rsid w:val="000C63B9"/>
    <w:rsid w:val="000C6B69"/>
    <w:rsid w:val="000C78AD"/>
    <w:rsid w:val="000D06E5"/>
    <w:rsid w:val="000D2951"/>
    <w:rsid w:val="000D2B20"/>
    <w:rsid w:val="000D2B35"/>
    <w:rsid w:val="000D309A"/>
    <w:rsid w:val="000D499D"/>
    <w:rsid w:val="000E1A0B"/>
    <w:rsid w:val="000E7916"/>
    <w:rsid w:val="000F234A"/>
    <w:rsid w:val="000F59AA"/>
    <w:rsid w:val="000F7BE3"/>
    <w:rsid w:val="001003D6"/>
    <w:rsid w:val="00101430"/>
    <w:rsid w:val="00104357"/>
    <w:rsid w:val="00111E14"/>
    <w:rsid w:val="001133DF"/>
    <w:rsid w:val="00115CF8"/>
    <w:rsid w:val="00117C6E"/>
    <w:rsid w:val="00130ED6"/>
    <w:rsid w:val="00132EB6"/>
    <w:rsid w:val="001332AF"/>
    <w:rsid w:val="00133B82"/>
    <w:rsid w:val="00136830"/>
    <w:rsid w:val="00137C43"/>
    <w:rsid w:val="001541EB"/>
    <w:rsid w:val="0016027D"/>
    <w:rsid w:val="00160F82"/>
    <w:rsid w:val="00162CEE"/>
    <w:rsid w:val="00162EFA"/>
    <w:rsid w:val="00166B9F"/>
    <w:rsid w:val="00170218"/>
    <w:rsid w:val="001707DE"/>
    <w:rsid w:val="00172D35"/>
    <w:rsid w:val="00175773"/>
    <w:rsid w:val="00182ADE"/>
    <w:rsid w:val="00184FE8"/>
    <w:rsid w:val="001869E3"/>
    <w:rsid w:val="0018769C"/>
    <w:rsid w:val="00193921"/>
    <w:rsid w:val="001A1AB5"/>
    <w:rsid w:val="001A26FF"/>
    <w:rsid w:val="001A652B"/>
    <w:rsid w:val="001A6B28"/>
    <w:rsid w:val="001C1E36"/>
    <w:rsid w:val="001C453E"/>
    <w:rsid w:val="001D3BC1"/>
    <w:rsid w:val="001E7134"/>
    <w:rsid w:val="001E758F"/>
    <w:rsid w:val="001F150D"/>
    <w:rsid w:val="001F2D24"/>
    <w:rsid w:val="001F4658"/>
    <w:rsid w:val="001F4809"/>
    <w:rsid w:val="00205683"/>
    <w:rsid w:val="00205A1D"/>
    <w:rsid w:val="002071BD"/>
    <w:rsid w:val="002118E7"/>
    <w:rsid w:val="00212490"/>
    <w:rsid w:val="002202AB"/>
    <w:rsid w:val="00221BA1"/>
    <w:rsid w:val="00223598"/>
    <w:rsid w:val="002246A2"/>
    <w:rsid w:val="0023373B"/>
    <w:rsid w:val="0023452C"/>
    <w:rsid w:val="00235AF8"/>
    <w:rsid w:val="002415F6"/>
    <w:rsid w:val="002418EE"/>
    <w:rsid w:val="00245BA9"/>
    <w:rsid w:val="00245D88"/>
    <w:rsid w:val="00264896"/>
    <w:rsid w:val="002657DB"/>
    <w:rsid w:val="00271A6C"/>
    <w:rsid w:val="002726D1"/>
    <w:rsid w:val="00273189"/>
    <w:rsid w:val="00274D26"/>
    <w:rsid w:val="00274E28"/>
    <w:rsid w:val="00275B4E"/>
    <w:rsid w:val="00277BAB"/>
    <w:rsid w:val="002820A4"/>
    <w:rsid w:val="002824B1"/>
    <w:rsid w:val="00285DAC"/>
    <w:rsid w:val="00285EAB"/>
    <w:rsid w:val="00292486"/>
    <w:rsid w:val="00292767"/>
    <w:rsid w:val="0029291D"/>
    <w:rsid w:val="00293EAB"/>
    <w:rsid w:val="002A3D39"/>
    <w:rsid w:val="002A4E3B"/>
    <w:rsid w:val="002A6E8D"/>
    <w:rsid w:val="002A79C8"/>
    <w:rsid w:val="002B5257"/>
    <w:rsid w:val="002B7B8D"/>
    <w:rsid w:val="002C0111"/>
    <w:rsid w:val="002C087F"/>
    <w:rsid w:val="002C22DE"/>
    <w:rsid w:val="002C5CD7"/>
    <w:rsid w:val="002C615C"/>
    <w:rsid w:val="002C7DE6"/>
    <w:rsid w:val="002D0BEA"/>
    <w:rsid w:val="002D426C"/>
    <w:rsid w:val="002D4A68"/>
    <w:rsid w:val="002D4CDF"/>
    <w:rsid w:val="002D5863"/>
    <w:rsid w:val="002E0231"/>
    <w:rsid w:val="002E3565"/>
    <w:rsid w:val="002E499E"/>
    <w:rsid w:val="002E78BA"/>
    <w:rsid w:val="002F0DF9"/>
    <w:rsid w:val="002F20EA"/>
    <w:rsid w:val="002F2C56"/>
    <w:rsid w:val="002F5E4B"/>
    <w:rsid w:val="002F6584"/>
    <w:rsid w:val="00305717"/>
    <w:rsid w:val="00310239"/>
    <w:rsid w:val="003215FB"/>
    <w:rsid w:val="0033184B"/>
    <w:rsid w:val="00332814"/>
    <w:rsid w:val="00332FC1"/>
    <w:rsid w:val="003345A2"/>
    <w:rsid w:val="0033571A"/>
    <w:rsid w:val="0033682A"/>
    <w:rsid w:val="00340907"/>
    <w:rsid w:val="00342FD7"/>
    <w:rsid w:val="00350EC9"/>
    <w:rsid w:val="0035163E"/>
    <w:rsid w:val="00351CE4"/>
    <w:rsid w:val="00353453"/>
    <w:rsid w:val="00356E9F"/>
    <w:rsid w:val="00357EE2"/>
    <w:rsid w:val="003644E5"/>
    <w:rsid w:val="00366F9F"/>
    <w:rsid w:val="00373838"/>
    <w:rsid w:val="00373F03"/>
    <w:rsid w:val="00382B46"/>
    <w:rsid w:val="00385977"/>
    <w:rsid w:val="00390884"/>
    <w:rsid w:val="00391495"/>
    <w:rsid w:val="0039335B"/>
    <w:rsid w:val="00396B70"/>
    <w:rsid w:val="003A147F"/>
    <w:rsid w:val="003A21DD"/>
    <w:rsid w:val="003A24A5"/>
    <w:rsid w:val="003A25FD"/>
    <w:rsid w:val="003A7F06"/>
    <w:rsid w:val="003B10E0"/>
    <w:rsid w:val="003B1A0F"/>
    <w:rsid w:val="003C365C"/>
    <w:rsid w:val="003C7992"/>
    <w:rsid w:val="003D04C2"/>
    <w:rsid w:val="003D0C80"/>
    <w:rsid w:val="003D47F5"/>
    <w:rsid w:val="003D55C8"/>
    <w:rsid w:val="003D7709"/>
    <w:rsid w:val="003E0DD6"/>
    <w:rsid w:val="003E5368"/>
    <w:rsid w:val="003F02FA"/>
    <w:rsid w:val="003F0384"/>
    <w:rsid w:val="003F12B8"/>
    <w:rsid w:val="003F28A1"/>
    <w:rsid w:val="003F4BFE"/>
    <w:rsid w:val="00403732"/>
    <w:rsid w:val="00403893"/>
    <w:rsid w:val="00403F43"/>
    <w:rsid w:val="00405524"/>
    <w:rsid w:val="00417BC1"/>
    <w:rsid w:val="004218A5"/>
    <w:rsid w:val="00422055"/>
    <w:rsid w:val="00422706"/>
    <w:rsid w:val="00427CD4"/>
    <w:rsid w:val="00430587"/>
    <w:rsid w:val="0043064F"/>
    <w:rsid w:val="004336EC"/>
    <w:rsid w:val="00434DA4"/>
    <w:rsid w:val="004416C2"/>
    <w:rsid w:val="004437BF"/>
    <w:rsid w:val="0045049F"/>
    <w:rsid w:val="00452F71"/>
    <w:rsid w:val="00454CC6"/>
    <w:rsid w:val="00454F46"/>
    <w:rsid w:val="004563E5"/>
    <w:rsid w:val="0045766E"/>
    <w:rsid w:val="00470456"/>
    <w:rsid w:val="004719C4"/>
    <w:rsid w:val="004720CD"/>
    <w:rsid w:val="00472B01"/>
    <w:rsid w:val="00472C0F"/>
    <w:rsid w:val="00484D3A"/>
    <w:rsid w:val="004851E6"/>
    <w:rsid w:val="0048588E"/>
    <w:rsid w:val="00485928"/>
    <w:rsid w:val="00487929"/>
    <w:rsid w:val="00497262"/>
    <w:rsid w:val="004A59C9"/>
    <w:rsid w:val="004B174E"/>
    <w:rsid w:val="004B19C7"/>
    <w:rsid w:val="004C48F1"/>
    <w:rsid w:val="004C555F"/>
    <w:rsid w:val="004C5B5E"/>
    <w:rsid w:val="004C6407"/>
    <w:rsid w:val="004C723C"/>
    <w:rsid w:val="004C73F4"/>
    <w:rsid w:val="004C79EE"/>
    <w:rsid w:val="004D1411"/>
    <w:rsid w:val="004D442A"/>
    <w:rsid w:val="004D5749"/>
    <w:rsid w:val="004E1670"/>
    <w:rsid w:val="004E1EF3"/>
    <w:rsid w:val="004E5C44"/>
    <w:rsid w:val="004E5D5B"/>
    <w:rsid w:val="004F1FDA"/>
    <w:rsid w:val="005018A5"/>
    <w:rsid w:val="00502F05"/>
    <w:rsid w:val="00503169"/>
    <w:rsid w:val="00503DA3"/>
    <w:rsid w:val="00511B99"/>
    <w:rsid w:val="00512568"/>
    <w:rsid w:val="005143B1"/>
    <w:rsid w:val="00517A9D"/>
    <w:rsid w:val="00517BDF"/>
    <w:rsid w:val="00522895"/>
    <w:rsid w:val="0052568A"/>
    <w:rsid w:val="005274F6"/>
    <w:rsid w:val="00530E3E"/>
    <w:rsid w:val="0053279E"/>
    <w:rsid w:val="005408CC"/>
    <w:rsid w:val="00543CE5"/>
    <w:rsid w:val="00544031"/>
    <w:rsid w:val="00544096"/>
    <w:rsid w:val="00545B05"/>
    <w:rsid w:val="00547B64"/>
    <w:rsid w:val="00551D06"/>
    <w:rsid w:val="0055618C"/>
    <w:rsid w:val="00556863"/>
    <w:rsid w:val="00560BFF"/>
    <w:rsid w:val="0056200F"/>
    <w:rsid w:val="005642EA"/>
    <w:rsid w:val="0056473E"/>
    <w:rsid w:val="005662C4"/>
    <w:rsid w:val="00567E67"/>
    <w:rsid w:val="00574418"/>
    <w:rsid w:val="00582600"/>
    <w:rsid w:val="00584DA6"/>
    <w:rsid w:val="0058716C"/>
    <w:rsid w:val="00591B2D"/>
    <w:rsid w:val="00591E3A"/>
    <w:rsid w:val="005929A4"/>
    <w:rsid w:val="0059324A"/>
    <w:rsid w:val="0059569C"/>
    <w:rsid w:val="0059783A"/>
    <w:rsid w:val="005A7533"/>
    <w:rsid w:val="005A77D2"/>
    <w:rsid w:val="005A7DB0"/>
    <w:rsid w:val="005B0495"/>
    <w:rsid w:val="005B10AB"/>
    <w:rsid w:val="005B5400"/>
    <w:rsid w:val="005B71B4"/>
    <w:rsid w:val="005C0513"/>
    <w:rsid w:val="005C4509"/>
    <w:rsid w:val="005D2177"/>
    <w:rsid w:val="005E26A0"/>
    <w:rsid w:val="005E2766"/>
    <w:rsid w:val="005E5045"/>
    <w:rsid w:val="005E51A8"/>
    <w:rsid w:val="005E6EB4"/>
    <w:rsid w:val="005F79EB"/>
    <w:rsid w:val="00601808"/>
    <w:rsid w:val="00601EFF"/>
    <w:rsid w:val="00601F38"/>
    <w:rsid w:val="006049A4"/>
    <w:rsid w:val="00604B2D"/>
    <w:rsid w:val="006104A8"/>
    <w:rsid w:val="00612E35"/>
    <w:rsid w:val="00617CD3"/>
    <w:rsid w:val="00620852"/>
    <w:rsid w:val="00620B14"/>
    <w:rsid w:val="00621E85"/>
    <w:rsid w:val="006249CE"/>
    <w:rsid w:val="00633CC0"/>
    <w:rsid w:val="006349A7"/>
    <w:rsid w:val="00634B3D"/>
    <w:rsid w:val="006351D2"/>
    <w:rsid w:val="006412F5"/>
    <w:rsid w:val="006440FA"/>
    <w:rsid w:val="00644290"/>
    <w:rsid w:val="00644835"/>
    <w:rsid w:val="006503F9"/>
    <w:rsid w:val="006562F0"/>
    <w:rsid w:val="00667538"/>
    <w:rsid w:val="00667B82"/>
    <w:rsid w:val="006713CC"/>
    <w:rsid w:val="00674C97"/>
    <w:rsid w:val="00675BFB"/>
    <w:rsid w:val="00676103"/>
    <w:rsid w:val="0068368E"/>
    <w:rsid w:val="00683E67"/>
    <w:rsid w:val="00685DF1"/>
    <w:rsid w:val="00690172"/>
    <w:rsid w:val="006933EB"/>
    <w:rsid w:val="00694868"/>
    <w:rsid w:val="00695576"/>
    <w:rsid w:val="00696156"/>
    <w:rsid w:val="0069690E"/>
    <w:rsid w:val="00696A84"/>
    <w:rsid w:val="00696CDA"/>
    <w:rsid w:val="006A1536"/>
    <w:rsid w:val="006B3851"/>
    <w:rsid w:val="006B5D0D"/>
    <w:rsid w:val="006B728F"/>
    <w:rsid w:val="006B72A7"/>
    <w:rsid w:val="006C3C44"/>
    <w:rsid w:val="006C7D7C"/>
    <w:rsid w:val="006D198F"/>
    <w:rsid w:val="006D50DD"/>
    <w:rsid w:val="006D5EC1"/>
    <w:rsid w:val="006E256B"/>
    <w:rsid w:val="006E55DF"/>
    <w:rsid w:val="006E6B5B"/>
    <w:rsid w:val="006F1F81"/>
    <w:rsid w:val="006F5EBC"/>
    <w:rsid w:val="006F627E"/>
    <w:rsid w:val="00702AB2"/>
    <w:rsid w:val="00707CE6"/>
    <w:rsid w:val="0071104D"/>
    <w:rsid w:val="007110C7"/>
    <w:rsid w:val="007169F7"/>
    <w:rsid w:val="00731585"/>
    <w:rsid w:val="00731CA1"/>
    <w:rsid w:val="00732938"/>
    <w:rsid w:val="00735BC1"/>
    <w:rsid w:val="0074259B"/>
    <w:rsid w:val="00744529"/>
    <w:rsid w:val="00745AF4"/>
    <w:rsid w:val="00746E31"/>
    <w:rsid w:val="00747359"/>
    <w:rsid w:val="00747CC2"/>
    <w:rsid w:val="00752C39"/>
    <w:rsid w:val="00760F96"/>
    <w:rsid w:val="00764F95"/>
    <w:rsid w:val="007854CD"/>
    <w:rsid w:val="00786A63"/>
    <w:rsid w:val="007961A5"/>
    <w:rsid w:val="00796471"/>
    <w:rsid w:val="0079790C"/>
    <w:rsid w:val="007A039A"/>
    <w:rsid w:val="007A0C38"/>
    <w:rsid w:val="007A1F1C"/>
    <w:rsid w:val="007A4858"/>
    <w:rsid w:val="007A6E07"/>
    <w:rsid w:val="007A70CC"/>
    <w:rsid w:val="007B48CD"/>
    <w:rsid w:val="007B5DC4"/>
    <w:rsid w:val="007B609D"/>
    <w:rsid w:val="007B67A2"/>
    <w:rsid w:val="007C213F"/>
    <w:rsid w:val="007C4E33"/>
    <w:rsid w:val="007C64E0"/>
    <w:rsid w:val="007D162C"/>
    <w:rsid w:val="007D244A"/>
    <w:rsid w:val="007D2EEE"/>
    <w:rsid w:val="007D3B37"/>
    <w:rsid w:val="007D3DD7"/>
    <w:rsid w:val="007D4CA8"/>
    <w:rsid w:val="007D7445"/>
    <w:rsid w:val="007E1390"/>
    <w:rsid w:val="007E73DD"/>
    <w:rsid w:val="007E78C6"/>
    <w:rsid w:val="007E7F4B"/>
    <w:rsid w:val="007F7196"/>
    <w:rsid w:val="00801796"/>
    <w:rsid w:val="00801DDE"/>
    <w:rsid w:val="00801FFF"/>
    <w:rsid w:val="008029AF"/>
    <w:rsid w:val="00814D69"/>
    <w:rsid w:val="00815C27"/>
    <w:rsid w:val="008321A8"/>
    <w:rsid w:val="00835E18"/>
    <w:rsid w:val="00840D9A"/>
    <w:rsid w:val="00844EDC"/>
    <w:rsid w:val="00846461"/>
    <w:rsid w:val="00850435"/>
    <w:rsid w:val="00850EDC"/>
    <w:rsid w:val="0085392A"/>
    <w:rsid w:val="0085427D"/>
    <w:rsid w:val="008573C8"/>
    <w:rsid w:val="0086713A"/>
    <w:rsid w:val="00875222"/>
    <w:rsid w:val="0087733D"/>
    <w:rsid w:val="00884710"/>
    <w:rsid w:val="008849E1"/>
    <w:rsid w:val="00884C38"/>
    <w:rsid w:val="00885C76"/>
    <w:rsid w:val="00886F18"/>
    <w:rsid w:val="00890E6E"/>
    <w:rsid w:val="00893987"/>
    <w:rsid w:val="00895C57"/>
    <w:rsid w:val="008A0AD0"/>
    <w:rsid w:val="008A5FE5"/>
    <w:rsid w:val="008B0853"/>
    <w:rsid w:val="008B25D0"/>
    <w:rsid w:val="008B2885"/>
    <w:rsid w:val="008B3EBA"/>
    <w:rsid w:val="008B53D8"/>
    <w:rsid w:val="008B78F5"/>
    <w:rsid w:val="008C1434"/>
    <w:rsid w:val="008C191F"/>
    <w:rsid w:val="008C3CD0"/>
    <w:rsid w:val="008C6D8A"/>
    <w:rsid w:val="008C7A6B"/>
    <w:rsid w:val="008D681A"/>
    <w:rsid w:val="008E1E36"/>
    <w:rsid w:val="008E2A1A"/>
    <w:rsid w:val="008F1E16"/>
    <w:rsid w:val="008F7D91"/>
    <w:rsid w:val="00901388"/>
    <w:rsid w:val="009052BA"/>
    <w:rsid w:val="009110A9"/>
    <w:rsid w:val="009137AE"/>
    <w:rsid w:val="00913ABB"/>
    <w:rsid w:val="00917039"/>
    <w:rsid w:val="00917C73"/>
    <w:rsid w:val="00920B89"/>
    <w:rsid w:val="00922414"/>
    <w:rsid w:val="00923C58"/>
    <w:rsid w:val="00927E91"/>
    <w:rsid w:val="0093563A"/>
    <w:rsid w:val="0093629C"/>
    <w:rsid w:val="00940761"/>
    <w:rsid w:val="00943411"/>
    <w:rsid w:val="0094688A"/>
    <w:rsid w:val="009612B9"/>
    <w:rsid w:val="00961EDF"/>
    <w:rsid w:val="00965482"/>
    <w:rsid w:val="00971735"/>
    <w:rsid w:val="009753D4"/>
    <w:rsid w:val="00976469"/>
    <w:rsid w:val="0098198B"/>
    <w:rsid w:val="00982637"/>
    <w:rsid w:val="009827ED"/>
    <w:rsid w:val="00983B3A"/>
    <w:rsid w:val="00985150"/>
    <w:rsid w:val="009852B6"/>
    <w:rsid w:val="0099025B"/>
    <w:rsid w:val="00992B5F"/>
    <w:rsid w:val="00993B55"/>
    <w:rsid w:val="009A13D9"/>
    <w:rsid w:val="009A4102"/>
    <w:rsid w:val="009A762A"/>
    <w:rsid w:val="009B28FF"/>
    <w:rsid w:val="009B3450"/>
    <w:rsid w:val="009B4330"/>
    <w:rsid w:val="009B6904"/>
    <w:rsid w:val="009B79CA"/>
    <w:rsid w:val="009C2F1C"/>
    <w:rsid w:val="009C3743"/>
    <w:rsid w:val="009C4BC5"/>
    <w:rsid w:val="009C7E63"/>
    <w:rsid w:val="009D5E96"/>
    <w:rsid w:val="009E06FB"/>
    <w:rsid w:val="009E62D1"/>
    <w:rsid w:val="009F3CB3"/>
    <w:rsid w:val="00A00841"/>
    <w:rsid w:val="00A0291B"/>
    <w:rsid w:val="00A05473"/>
    <w:rsid w:val="00A11016"/>
    <w:rsid w:val="00A11E02"/>
    <w:rsid w:val="00A1706D"/>
    <w:rsid w:val="00A17295"/>
    <w:rsid w:val="00A2104C"/>
    <w:rsid w:val="00A22C45"/>
    <w:rsid w:val="00A324D4"/>
    <w:rsid w:val="00A5626D"/>
    <w:rsid w:val="00A6171E"/>
    <w:rsid w:val="00A657C2"/>
    <w:rsid w:val="00A6672B"/>
    <w:rsid w:val="00A671E1"/>
    <w:rsid w:val="00A7187F"/>
    <w:rsid w:val="00A73016"/>
    <w:rsid w:val="00A73314"/>
    <w:rsid w:val="00A7546F"/>
    <w:rsid w:val="00A77379"/>
    <w:rsid w:val="00A80CDE"/>
    <w:rsid w:val="00A87176"/>
    <w:rsid w:val="00A935D3"/>
    <w:rsid w:val="00A93BA7"/>
    <w:rsid w:val="00A95F90"/>
    <w:rsid w:val="00AB2079"/>
    <w:rsid w:val="00AB6D71"/>
    <w:rsid w:val="00AC1D4A"/>
    <w:rsid w:val="00AD037C"/>
    <w:rsid w:val="00AD0EB2"/>
    <w:rsid w:val="00AD2718"/>
    <w:rsid w:val="00AE71D8"/>
    <w:rsid w:val="00AF10B1"/>
    <w:rsid w:val="00AF1F23"/>
    <w:rsid w:val="00AF62B5"/>
    <w:rsid w:val="00AF7F3D"/>
    <w:rsid w:val="00B01DE8"/>
    <w:rsid w:val="00B02F70"/>
    <w:rsid w:val="00B03C6E"/>
    <w:rsid w:val="00B050AB"/>
    <w:rsid w:val="00B075A7"/>
    <w:rsid w:val="00B07B9B"/>
    <w:rsid w:val="00B10656"/>
    <w:rsid w:val="00B1574C"/>
    <w:rsid w:val="00B17CF2"/>
    <w:rsid w:val="00B31876"/>
    <w:rsid w:val="00B32498"/>
    <w:rsid w:val="00B36A0A"/>
    <w:rsid w:val="00B42B8B"/>
    <w:rsid w:val="00B511EB"/>
    <w:rsid w:val="00B51B68"/>
    <w:rsid w:val="00B56B6F"/>
    <w:rsid w:val="00B61651"/>
    <w:rsid w:val="00B6553A"/>
    <w:rsid w:val="00B662CE"/>
    <w:rsid w:val="00B70F3E"/>
    <w:rsid w:val="00B72FC2"/>
    <w:rsid w:val="00B82D86"/>
    <w:rsid w:val="00B84933"/>
    <w:rsid w:val="00B90117"/>
    <w:rsid w:val="00B92179"/>
    <w:rsid w:val="00B924EF"/>
    <w:rsid w:val="00B93CFD"/>
    <w:rsid w:val="00B954AC"/>
    <w:rsid w:val="00BA3779"/>
    <w:rsid w:val="00BB1451"/>
    <w:rsid w:val="00BB22CE"/>
    <w:rsid w:val="00BB3EA4"/>
    <w:rsid w:val="00BC2D80"/>
    <w:rsid w:val="00BC5F09"/>
    <w:rsid w:val="00BC6F3B"/>
    <w:rsid w:val="00BD50F8"/>
    <w:rsid w:val="00BD59C0"/>
    <w:rsid w:val="00BD5A9C"/>
    <w:rsid w:val="00BD6AEA"/>
    <w:rsid w:val="00BE4E26"/>
    <w:rsid w:val="00BE6D11"/>
    <w:rsid w:val="00BE7588"/>
    <w:rsid w:val="00BE7BBC"/>
    <w:rsid w:val="00BF0CEE"/>
    <w:rsid w:val="00BF1DF8"/>
    <w:rsid w:val="00BF39B4"/>
    <w:rsid w:val="00BF6031"/>
    <w:rsid w:val="00BF74AC"/>
    <w:rsid w:val="00C03582"/>
    <w:rsid w:val="00C05A71"/>
    <w:rsid w:val="00C104BC"/>
    <w:rsid w:val="00C11CCD"/>
    <w:rsid w:val="00C145AE"/>
    <w:rsid w:val="00C151AC"/>
    <w:rsid w:val="00C17EC9"/>
    <w:rsid w:val="00C25785"/>
    <w:rsid w:val="00C25915"/>
    <w:rsid w:val="00C27041"/>
    <w:rsid w:val="00C3679C"/>
    <w:rsid w:val="00C36ED9"/>
    <w:rsid w:val="00C4490B"/>
    <w:rsid w:val="00C44BFE"/>
    <w:rsid w:val="00C47EF5"/>
    <w:rsid w:val="00C65350"/>
    <w:rsid w:val="00C66F84"/>
    <w:rsid w:val="00C6788A"/>
    <w:rsid w:val="00C67925"/>
    <w:rsid w:val="00C72B28"/>
    <w:rsid w:val="00C73685"/>
    <w:rsid w:val="00C73816"/>
    <w:rsid w:val="00C73BA4"/>
    <w:rsid w:val="00C748DE"/>
    <w:rsid w:val="00C76B05"/>
    <w:rsid w:val="00C83A11"/>
    <w:rsid w:val="00C84BBD"/>
    <w:rsid w:val="00C857D7"/>
    <w:rsid w:val="00C878AC"/>
    <w:rsid w:val="00C9058C"/>
    <w:rsid w:val="00C90E18"/>
    <w:rsid w:val="00C916A8"/>
    <w:rsid w:val="00C92A59"/>
    <w:rsid w:val="00C9672E"/>
    <w:rsid w:val="00C96BFC"/>
    <w:rsid w:val="00CA0875"/>
    <w:rsid w:val="00CA373B"/>
    <w:rsid w:val="00CA4520"/>
    <w:rsid w:val="00CA5231"/>
    <w:rsid w:val="00CB0763"/>
    <w:rsid w:val="00CB4362"/>
    <w:rsid w:val="00CB561C"/>
    <w:rsid w:val="00CB605D"/>
    <w:rsid w:val="00CC0DF1"/>
    <w:rsid w:val="00CC0F3C"/>
    <w:rsid w:val="00CC0FC9"/>
    <w:rsid w:val="00CC22E7"/>
    <w:rsid w:val="00CC6206"/>
    <w:rsid w:val="00CD0A17"/>
    <w:rsid w:val="00CD2CF0"/>
    <w:rsid w:val="00CD7616"/>
    <w:rsid w:val="00CE1570"/>
    <w:rsid w:val="00CE17BA"/>
    <w:rsid w:val="00CE20F9"/>
    <w:rsid w:val="00CE2283"/>
    <w:rsid w:val="00CE7387"/>
    <w:rsid w:val="00CF2677"/>
    <w:rsid w:val="00CF42F9"/>
    <w:rsid w:val="00CF470A"/>
    <w:rsid w:val="00CF58BA"/>
    <w:rsid w:val="00CF5964"/>
    <w:rsid w:val="00CF74A0"/>
    <w:rsid w:val="00D01417"/>
    <w:rsid w:val="00D03822"/>
    <w:rsid w:val="00D0462C"/>
    <w:rsid w:val="00D0702E"/>
    <w:rsid w:val="00D11089"/>
    <w:rsid w:val="00D13536"/>
    <w:rsid w:val="00D250DA"/>
    <w:rsid w:val="00D30181"/>
    <w:rsid w:val="00D33C4C"/>
    <w:rsid w:val="00D42A5E"/>
    <w:rsid w:val="00D42A60"/>
    <w:rsid w:val="00D44C5A"/>
    <w:rsid w:val="00D453E3"/>
    <w:rsid w:val="00D47E70"/>
    <w:rsid w:val="00D55607"/>
    <w:rsid w:val="00D560E3"/>
    <w:rsid w:val="00D62E66"/>
    <w:rsid w:val="00D63994"/>
    <w:rsid w:val="00D63C78"/>
    <w:rsid w:val="00D64521"/>
    <w:rsid w:val="00D658BA"/>
    <w:rsid w:val="00D71754"/>
    <w:rsid w:val="00D72C98"/>
    <w:rsid w:val="00D75795"/>
    <w:rsid w:val="00D82E5D"/>
    <w:rsid w:val="00D90D3C"/>
    <w:rsid w:val="00D91982"/>
    <w:rsid w:val="00D924CF"/>
    <w:rsid w:val="00D925F4"/>
    <w:rsid w:val="00D95178"/>
    <w:rsid w:val="00D96749"/>
    <w:rsid w:val="00D97C0B"/>
    <w:rsid w:val="00DA1E18"/>
    <w:rsid w:val="00DB1CC9"/>
    <w:rsid w:val="00DB58F9"/>
    <w:rsid w:val="00DB6224"/>
    <w:rsid w:val="00DB6D2A"/>
    <w:rsid w:val="00DC0982"/>
    <w:rsid w:val="00DC0D96"/>
    <w:rsid w:val="00DD0068"/>
    <w:rsid w:val="00DD1122"/>
    <w:rsid w:val="00DD1379"/>
    <w:rsid w:val="00DD4649"/>
    <w:rsid w:val="00DD5628"/>
    <w:rsid w:val="00DD7C80"/>
    <w:rsid w:val="00DE12DC"/>
    <w:rsid w:val="00DE52FA"/>
    <w:rsid w:val="00DF2BC3"/>
    <w:rsid w:val="00DF4182"/>
    <w:rsid w:val="00DF49F2"/>
    <w:rsid w:val="00DF668A"/>
    <w:rsid w:val="00E017B8"/>
    <w:rsid w:val="00E02037"/>
    <w:rsid w:val="00E04A89"/>
    <w:rsid w:val="00E05B88"/>
    <w:rsid w:val="00E05F08"/>
    <w:rsid w:val="00E10F61"/>
    <w:rsid w:val="00E12130"/>
    <w:rsid w:val="00E1298F"/>
    <w:rsid w:val="00E22FA2"/>
    <w:rsid w:val="00E26894"/>
    <w:rsid w:val="00E26C9F"/>
    <w:rsid w:val="00E27099"/>
    <w:rsid w:val="00E30241"/>
    <w:rsid w:val="00E36ED5"/>
    <w:rsid w:val="00E40BE1"/>
    <w:rsid w:val="00E42D19"/>
    <w:rsid w:val="00E50A5B"/>
    <w:rsid w:val="00E5583B"/>
    <w:rsid w:val="00E65091"/>
    <w:rsid w:val="00E72F4F"/>
    <w:rsid w:val="00E74459"/>
    <w:rsid w:val="00E7617C"/>
    <w:rsid w:val="00E76F38"/>
    <w:rsid w:val="00E81707"/>
    <w:rsid w:val="00E81D75"/>
    <w:rsid w:val="00E82C12"/>
    <w:rsid w:val="00E873A7"/>
    <w:rsid w:val="00E91E13"/>
    <w:rsid w:val="00E9254D"/>
    <w:rsid w:val="00EA37AC"/>
    <w:rsid w:val="00EA3DD3"/>
    <w:rsid w:val="00EA69CC"/>
    <w:rsid w:val="00EA6E14"/>
    <w:rsid w:val="00EB3F36"/>
    <w:rsid w:val="00EB73E9"/>
    <w:rsid w:val="00ED212F"/>
    <w:rsid w:val="00ED221F"/>
    <w:rsid w:val="00ED31B7"/>
    <w:rsid w:val="00ED4962"/>
    <w:rsid w:val="00ED5BF5"/>
    <w:rsid w:val="00EE6B96"/>
    <w:rsid w:val="00EE6DC4"/>
    <w:rsid w:val="00EE7D47"/>
    <w:rsid w:val="00EF51C5"/>
    <w:rsid w:val="00F053A1"/>
    <w:rsid w:val="00F06416"/>
    <w:rsid w:val="00F110F2"/>
    <w:rsid w:val="00F11EF1"/>
    <w:rsid w:val="00F13EED"/>
    <w:rsid w:val="00F15A9B"/>
    <w:rsid w:val="00F167D6"/>
    <w:rsid w:val="00F16CD2"/>
    <w:rsid w:val="00F35E88"/>
    <w:rsid w:val="00F3636D"/>
    <w:rsid w:val="00F421E3"/>
    <w:rsid w:val="00F428E6"/>
    <w:rsid w:val="00F430F7"/>
    <w:rsid w:val="00F44067"/>
    <w:rsid w:val="00F45345"/>
    <w:rsid w:val="00F46CD0"/>
    <w:rsid w:val="00F46DE2"/>
    <w:rsid w:val="00F47DE5"/>
    <w:rsid w:val="00F51A26"/>
    <w:rsid w:val="00F5237F"/>
    <w:rsid w:val="00F56B25"/>
    <w:rsid w:val="00F67323"/>
    <w:rsid w:val="00F75369"/>
    <w:rsid w:val="00F767D4"/>
    <w:rsid w:val="00F76892"/>
    <w:rsid w:val="00F77989"/>
    <w:rsid w:val="00F870EE"/>
    <w:rsid w:val="00F90CE2"/>
    <w:rsid w:val="00F95B14"/>
    <w:rsid w:val="00F974EF"/>
    <w:rsid w:val="00FA0606"/>
    <w:rsid w:val="00FB153E"/>
    <w:rsid w:val="00FB214C"/>
    <w:rsid w:val="00FC091A"/>
    <w:rsid w:val="00FC09BB"/>
    <w:rsid w:val="00FC40A9"/>
    <w:rsid w:val="00FD284F"/>
    <w:rsid w:val="00FD3A5B"/>
    <w:rsid w:val="00FD4DB6"/>
    <w:rsid w:val="00FE0B5C"/>
    <w:rsid w:val="00FE3EDB"/>
    <w:rsid w:val="00FF19D1"/>
    <w:rsid w:val="00FF6D55"/>
    <w:rsid w:val="00FF727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2D9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01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104C"/>
    <w:rPr>
      <w:color w:val="0000FF"/>
      <w:u w:val="single"/>
    </w:rPr>
  </w:style>
  <w:style w:type="paragraph" w:customStyle="1" w:styleId="Text1">
    <w:name w:val="Text 1"/>
    <w:basedOn w:val="Normale"/>
    <w:rsid w:val="002071BD"/>
    <w:pPr>
      <w:spacing w:after="240"/>
      <w:ind w:left="483"/>
      <w:jc w:val="both"/>
    </w:pPr>
    <w:rPr>
      <w:szCs w:val="20"/>
    </w:rPr>
  </w:style>
  <w:style w:type="paragraph" w:styleId="Testofumetto">
    <w:name w:val="Balloon Text"/>
    <w:basedOn w:val="Normale"/>
    <w:semiHidden/>
    <w:rsid w:val="00CB605D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e"/>
    <w:rsid w:val="00E1213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idipagina">
    <w:name w:val="footer"/>
    <w:basedOn w:val="Normale"/>
    <w:rsid w:val="00050A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A75"/>
  </w:style>
  <w:style w:type="paragraph" w:styleId="Intestazione">
    <w:name w:val="header"/>
    <w:basedOn w:val="Normale"/>
    <w:link w:val="IntestazioneCarattere"/>
    <w:rsid w:val="00C151A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E1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4E1670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C640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unhideWhenUsed/>
    <w:rsid w:val="00815C27"/>
    <w:rPr>
      <w:color w:val="800080"/>
      <w:u w:val="single"/>
    </w:rPr>
  </w:style>
  <w:style w:type="paragraph" w:customStyle="1" w:styleId="xl64">
    <w:name w:val="xl6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e"/>
    <w:rsid w:val="00815C27"/>
    <w:pPr>
      <w:shd w:val="clear" w:color="000000" w:fill="FF0000"/>
      <w:spacing w:before="100" w:beforeAutospacing="1" w:after="100" w:afterAutospacing="1"/>
    </w:pPr>
  </w:style>
  <w:style w:type="paragraph" w:customStyle="1" w:styleId="xl86">
    <w:name w:val="xl86"/>
    <w:basedOn w:val="Normale"/>
    <w:rsid w:val="00815C27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e"/>
    <w:rsid w:val="00815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e"/>
    <w:rsid w:val="00815C2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815C27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45A2"/>
    <w:pPr>
      <w:ind w:left="720"/>
      <w:contextualSpacing/>
    </w:pPr>
  </w:style>
  <w:style w:type="character" w:styleId="Enfasigrassetto">
    <w:name w:val="Strong"/>
    <w:qFormat/>
    <w:rsid w:val="008849E1"/>
    <w:rPr>
      <w:b/>
      <w:bCs/>
    </w:rPr>
  </w:style>
  <w:style w:type="paragraph" w:styleId="Corpodeltesto2">
    <w:name w:val="Body Text 2"/>
    <w:basedOn w:val="Normale"/>
    <w:link w:val="Corpodeltesto2Carattere"/>
    <w:rsid w:val="00961EDF"/>
    <w:pPr>
      <w:spacing w:before="120"/>
    </w:pPr>
    <w:rPr>
      <w:color w:val="0000FF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EDF"/>
    <w:rPr>
      <w:color w:val="0000FF"/>
      <w:sz w:val="16"/>
    </w:rPr>
  </w:style>
  <w:style w:type="paragraph" w:styleId="Corpotesto">
    <w:name w:val="Body Text"/>
    <w:basedOn w:val="Normale"/>
    <w:link w:val="CorpotestoCarattere"/>
    <w:rsid w:val="00CE1570"/>
    <w:pPr>
      <w:spacing w:after="120"/>
    </w:pPr>
    <w:rPr>
      <w:rFonts w:ascii="Bookman Old Style" w:hAnsi="Bookman Old Style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1570"/>
    <w:rPr>
      <w:rFonts w:ascii="Bookman Old Style" w:hAnsi="Bookman Old Style"/>
      <w:sz w:val="24"/>
    </w:rPr>
  </w:style>
  <w:style w:type="paragraph" w:customStyle="1" w:styleId="a">
    <w:basedOn w:val="Normale"/>
    <w:next w:val="Corpotesto"/>
    <w:rsid w:val="00850EDC"/>
    <w:pPr>
      <w:spacing w:after="120"/>
    </w:pPr>
    <w:rPr>
      <w:rFonts w:ascii="Bookman Old Style" w:hAnsi="Bookman Old Style"/>
      <w:szCs w:val="20"/>
    </w:rPr>
  </w:style>
  <w:style w:type="paragraph" w:styleId="Titolo">
    <w:name w:val="Title"/>
    <w:basedOn w:val="Normale"/>
    <w:link w:val="TitoloCarattere"/>
    <w:uiPriority w:val="10"/>
    <w:qFormat/>
    <w:rsid w:val="00992B5F"/>
    <w:pPr>
      <w:jc w:val="center"/>
    </w:pPr>
    <w:rPr>
      <w:b/>
      <w:bCs/>
      <w:noProof/>
    </w:rPr>
  </w:style>
  <w:style w:type="character" w:customStyle="1" w:styleId="TitoloCarattere">
    <w:name w:val="Titolo Carattere"/>
    <w:basedOn w:val="Carpredefinitoparagrafo"/>
    <w:link w:val="Titolo"/>
    <w:uiPriority w:val="10"/>
    <w:rsid w:val="00992B5F"/>
    <w:rPr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01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104C"/>
    <w:rPr>
      <w:color w:val="0000FF"/>
      <w:u w:val="single"/>
    </w:rPr>
  </w:style>
  <w:style w:type="paragraph" w:customStyle="1" w:styleId="Text1">
    <w:name w:val="Text 1"/>
    <w:basedOn w:val="Normale"/>
    <w:rsid w:val="002071BD"/>
    <w:pPr>
      <w:spacing w:after="240"/>
      <w:ind w:left="483"/>
      <w:jc w:val="both"/>
    </w:pPr>
    <w:rPr>
      <w:szCs w:val="20"/>
    </w:rPr>
  </w:style>
  <w:style w:type="paragraph" w:styleId="Testofumetto">
    <w:name w:val="Balloon Text"/>
    <w:basedOn w:val="Normale"/>
    <w:semiHidden/>
    <w:rsid w:val="00CB605D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e"/>
    <w:rsid w:val="00E1213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idipagina">
    <w:name w:val="footer"/>
    <w:basedOn w:val="Normale"/>
    <w:rsid w:val="00050A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A75"/>
  </w:style>
  <w:style w:type="paragraph" w:styleId="Intestazione">
    <w:name w:val="header"/>
    <w:basedOn w:val="Normale"/>
    <w:link w:val="IntestazioneCarattere"/>
    <w:rsid w:val="00C151A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E1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4E1670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C640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unhideWhenUsed/>
    <w:rsid w:val="00815C27"/>
    <w:rPr>
      <w:color w:val="800080"/>
      <w:u w:val="single"/>
    </w:rPr>
  </w:style>
  <w:style w:type="paragraph" w:customStyle="1" w:styleId="xl64">
    <w:name w:val="xl6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e"/>
    <w:rsid w:val="00815C27"/>
    <w:pPr>
      <w:shd w:val="clear" w:color="000000" w:fill="FF0000"/>
      <w:spacing w:before="100" w:beforeAutospacing="1" w:after="100" w:afterAutospacing="1"/>
    </w:pPr>
  </w:style>
  <w:style w:type="paragraph" w:customStyle="1" w:styleId="xl86">
    <w:name w:val="xl86"/>
    <w:basedOn w:val="Normale"/>
    <w:rsid w:val="00815C27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e"/>
    <w:rsid w:val="00815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e"/>
    <w:rsid w:val="00815C2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815C27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45A2"/>
    <w:pPr>
      <w:ind w:left="720"/>
      <w:contextualSpacing/>
    </w:pPr>
  </w:style>
  <w:style w:type="character" w:styleId="Enfasigrassetto">
    <w:name w:val="Strong"/>
    <w:qFormat/>
    <w:rsid w:val="008849E1"/>
    <w:rPr>
      <w:b/>
      <w:bCs/>
    </w:rPr>
  </w:style>
  <w:style w:type="paragraph" w:styleId="Corpodeltesto2">
    <w:name w:val="Body Text 2"/>
    <w:basedOn w:val="Normale"/>
    <w:link w:val="Corpodeltesto2Carattere"/>
    <w:rsid w:val="00961EDF"/>
    <w:pPr>
      <w:spacing w:before="120"/>
    </w:pPr>
    <w:rPr>
      <w:color w:val="0000FF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EDF"/>
    <w:rPr>
      <w:color w:val="0000FF"/>
      <w:sz w:val="16"/>
    </w:rPr>
  </w:style>
  <w:style w:type="paragraph" w:styleId="Corpotesto">
    <w:name w:val="Body Text"/>
    <w:basedOn w:val="Normale"/>
    <w:link w:val="CorpotestoCarattere"/>
    <w:rsid w:val="00CE1570"/>
    <w:pPr>
      <w:spacing w:after="120"/>
    </w:pPr>
    <w:rPr>
      <w:rFonts w:ascii="Bookman Old Style" w:hAnsi="Bookman Old Style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1570"/>
    <w:rPr>
      <w:rFonts w:ascii="Bookman Old Style" w:hAnsi="Bookman Old Style"/>
      <w:sz w:val="24"/>
    </w:rPr>
  </w:style>
  <w:style w:type="paragraph" w:customStyle="1" w:styleId="a">
    <w:basedOn w:val="Normale"/>
    <w:next w:val="Corpotesto"/>
    <w:rsid w:val="00850EDC"/>
    <w:pPr>
      <w:spacing w:after="120"/>
    </w:pPr>
    <w:rPr>
      <w:rFonts w:ascii="Bookman Old Style" w:hAnsi="Bookman Old Style"/>
      <w:szCs w:val="20"/>
    </w:rPr>
  </w:style>
  <w:style w:type="paragraph" w:styleId="Titolo">
    <w:name w:val="Title"/>
    <w:basedOn w:val="Normale"/>
    <w:link w:val="TitoloCarattere"/>
    <w:uiPriority w:val="10"/>
    <w:qFormat/>
    <w:rsid w:val="00992B5F"/>
    <w:pPr>
      <w:jc w:val="center"/>
    </w:pPr>
    <w:rPr>
      <w:b/>
      <w:bCs/>
      <w:noProof/>
    </w:rPr>
  </w:style>
  <w:style w:type="character" w:customStyle="1" w:styleId="TitoloCarattere">
    <w:name w:val="Titolo Carattere"/>
    <w:basedOn w:val="Carpredefinitoparagrafo"/>
    <w:link w:val="Titolo"/>
    <w:uiPriority w:val="10"/>
    <w:rsid w:val="00992B5F"/>
    <w:rPr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49E3-78BE-4F18-B095-B55096BA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AP2 fdc 15</vt:lpstr>
    </vt:vector>
  </TitlesOfParts>
  <Company>sv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AP2 fdc 15</dc:title>
  <dc:creator>Nome utente</dc:creator>
  <cp:lastModifiedBy>Pierluigi Bianco</cp:lastModifiedBy>
  <cp:revision>3</cp:revision>
  <cp:lastPrinted>2023-04-18T07:52:00Z</cp:lastPrinted>
  <dcterms:created xsi:type="dcterms:W3CDTF">2023-04-18T07:33:00Z</dcterms:created>
  <dcterms:modified xsi:type="dcterms:W3CDTF">2023-04-18T07:53:00Z</dcterms:modified>
</cp:coreProperties>
</file>